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A9A" w:rsidRDefault="00683A9A" w:rsidP="00ED6AC7">
      <w:pPr>
        <w:jc w:val="center"/>
        <w:rPr>
          <w:rStyle w:val="Riferimentointenso"/>
          <w:color w:val="000000" w:themeColor="text1"/>
        </w:rPr>
      </w:pPr>
    </w:p>
    <w:p w:rsidR="00683A9A" w:rsidRDefault="00683A9A" w:rsidP="00ED6AC7">
      <w:pPr>
        <w:jc w:val="center"/>
        <w:rPr>
          <w:rStyle w:val="Riferimentointenso"/>
          <w:color w:val="000000" w:themeColor="text1"/>
        </w:rPr>
      </w:pPr>
    </w:p>
    <w:p w:rsidR="00683A9A" w:rsidRDefault="00683A9A" w:rsidP="00ED6AC7">
      <w:pPr>
        <w:jc w:val="center"/>
        <w:rPr>
          <w:rStyle w:val="Riferimentointenso"/>
          <w:color w:val="000000" w:themeColor="text1"/>
        </w:rPr>
      </w:pPr>
    </w:p>
    <w:p w:rsidR="00683A9A" w:rsidRDefault="00683A9A" w:rsidP="00ED6AC7">
      <w:pPr>
        <w:jc w:val="center"/>
        <w:rPr>
          <w:rStyle w:val="Riferimentointenso"/>
          <w:color w:val="000000" w:themeColor="text1"/>
        </w:rPr>
      </w:pPr>
    </w:p>
    <w:p w:rsidR="00683A9A" w:rsidRDefault="00683A9A" w:rsidP="00ED6AC7">
      <w:pPr>
        <w:jc w:val="center"/>
        <w:rPr>
          <w:rStyle w:val="Riferimentointenso"/>
          <w:color w:val="000000" w:themeColor="text1"/>
        </w:rPr>
      </w:pPr>
    </w:p>
    <w:p w:rsidR="00916202" w:rsidRPr="006651C0" w:rsidRDefault="00ED6AC7" w:rsidP="00ED6AC7">
      <w:pPr>
        <w:jc w:val="center"/>
        <w:rPr>
          <w:rStyle w:val="Riferimentointenso"/>
          <w:color w:val="000000" w:themeColor="text1"/>
        </w:rPr>
      </w:pPr>
      <w:r w:rsidRPr="006651C0">
        <w:rPr>
          <w:rStyle w:val="Riferimentointenso"/>
          <w:color w:val="000000" w:themeColor="text1"/>
        </w:rPr>
        <w:t xml:space="preserve">Ricorso per </w:t>
      </w:r>
      <w:r w:rsidR="00A9178E">
        <w:rPr>
          <w:rStyle w:val="Riferimentointenso"/>
          <w:color w:val="000000" w:themeColor="text1"/>
        </w:rPr>
        <w:t>il compimento di atti urgenti ai sensi dell’art. 405 4° comma cod. civ</w:t>
      </w:r>
      <w:r w:rsidR="0079687E" w:rsidRPr="006651C0">
        <w:rPr>
          <w:rStyle w:val="Riferimentointenso"/>
          <w:color w:val="000000" w:themeColor="text1"/>
        </w:rPr>
        <w:t xml:space="preserve"> </w:t>
      </w:r>
      <w:r w:rsidRPr="006651C0">
        <w:rPr>
          <w:rStyle w:val="Riferimentointenso"/>
          <w:color w:val="000000" w:themeColor="text1"/>
        </w:rPr>
        <w:t xml:space="preserve"> </w:t>
      </w:r>
    </w:p>
    <w:p w:rsidR="00ED6AC7" w:rsidRDefault="00ED6AC7" w:rsidP="00ED6AC7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AL GIUDICE TUTELARE </w:t>
      </w:r>
      <w:r w:rsidR="00683A9A"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>DEL TRIBUNALE ORDINARIO DI GENOVA</w:t>
      </w:r>
    </w:p>
    <w:p w:rsidR="00ED6AC7" w:rsidRDefault="00ED6AC7" w:rsidP="00ED6AC7">
      <w:pPr>
        <w:spacing w:after="0" w:line="240" w:lineRule="auto"/>
        <w:jc w:val="right"/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7"/>
        <w:gridCol w:w="1928"/>
        <w:gridCol w:w="456"/>
        <w:gridCol w:w="11"/>
        <w:gridCol w:w="68"/>
        <w:gridCol w:w="843"/>
        <w:gridCol w:w="11"/>
        <w:gridCol w:w="538"/>
        <w:gridCol w:w="372"/>
        <w:gridCol w:w="11"/>
        <w:gridCol w:w="25"/>
        <w:gridCol w:w="1520"/>
        <w:gridCol w:w="1929"/>
      </w:tblGrid>
      <w:tr w:rsidR="00ED6AC7" w:rsidRPr="007D0E8C" w:rsidTr="0009199D">
        <w:trPr>
          <w:trHeight w:val="534"/>
        </w:trPr>
        <w:tc>
          <w:tcPr>
            <w:tcW w:w="9639" w:type="dxa"/>
            <w:gridSpan w:val="13"/>
            <w:vAlign w:val="center"/>
          </w:tcPr>
          <w:p w:rsidR="00C35906" w:rsidRDefault="00642385" w:rsidP="00C35906">
            <w:pPr>
              <w:tabs>
                <w:tab w:val="left" w:pos="2044"/>
              </w:tabs>
              <w:spacing w:after="0" w:line="360" w:lineRule="auto"/>
              <w:rPr>
                <w:sz w:val="20"/>
                <w:szCs w:val="20"/>
              </w:rPr>
            </w:pPr>
            <w:r>
              <w:t>I</w:t>
            </w:r>
            <w:r w:rsidR="00AA4501">
              <w:t xml:space="preserve">l </w:t>
            </w:r>
            <w:r w:rsidR="00ED6AC7" w:rsidRPr="00753384">
              <w:t>sottoscritto</w:t>
            </w:r>
            <w:r w:rsidR="00ED6AC7">
              <w:rPr>
                <w:sz w:val="20"/>
                <w:szCs w:val="20"/>
              </w:rPr>
              <w:t>……………………………………………</w:t>
            </w:r>
            <w:r w:rsidR="00C35906">
              <w:rPr>
                <w:sz w:val="20"/>
                <w:szCs w:val="20"/>
              </w:rPr>
              <w:t>…………………………</w:t>
            </w:r>
            <w:proofErr w:type="gramStart"/>
            <w:r w:rsidR="00C35906">
              <w:rPr>
                <w:sz w:val="20"/>
                <w:szCs w:val="20"/>
              </w:rPr>
              <w:t>…….</w:t>
            </w:r>
            <w:proofErr w:type="gramEnd"/>
            <w:r w:rsidR="00ED6AC7">
              <w:rPr>
                <w:sz w:val="20"/>
                <w:szCs w:val="20"/>
              </w:rPr>
              <w:t>………………</w:t>
            </w:r>
            <w:r w:rsidR="003676AE">
              <w:rPr>
                <w:sz w:val="20"/>
                <w:szCs w:val="20"/>
              </w:rPr>
              <w:t>.</w:t>
            </w:r>
            <w:r w:rsidR="00F4680F">
              <w:rPr>
                <w:sz w:val="20"/>
                <w:szCs w:val="20"/>
              </w:rPr>
              <w:t>………….</w:t>
            </w:r>
          </w:p>
          <w:p w:rsidR="00ED6AC7" w:rsidRPr="00E32B1D" w:rsidRDefault="00C35906" w:rsidP="00C35906">
            <w:pPr>
              <w:tabs>
                <w:tab w:val="left" w:pos="2044"/>
              </w:tabs>
              <w:spacing w:after="0" w:line="360" w:lineRule="auto"/>
              <w:rPr>
                <w:b/>
                <w:sz w:val="20"/>
                <w:szCs w:val="20"/>
              </w:rPr>
            </w:pPr>
            <w:proofErr w:type="spellStart"/>
            <w:r w:rsidRPr="00E32B1D">
              <w:rPr>
                <w:b/>
                <w:szCs w:val="24"/>
              </w:rPr>
              <w:t>C.F</w:t>
            </w:r>
            <w:proofErr w:type="spellEnd"/>
            <w:r w:rsidRPr="00E32B1D">
              <w:rPr>
                <w:sz w:val="20"/>
                <w:szCs w:val="20"/>
              </w:rPr>
              <w:t>……………………</w:t>
            </w:r>
            <w:r w:rsidR="00E32B1D">
              <w:rPr>
                <w:sz w:val="20"/>
                <w:szCs w:val="20"/>
              </w:rPr>
              <w:t>…………………………………</w:t>
            </w:r>
            <w:proofErr w:type="gramStart"/>
            <w:r w:rsidR="00E32B1D">
              <w:rPr>
                <w:sz w:val="20"/>
                <w:szCs w:val="20"/>
              </w:rPr>
              <w:t>…….</w:t>
            </w:r>
            <w:proofErr w:type="gramEnd"/>
            <w:r w:rsidR="00E32B1D">
              <w:rPr>
                <w:sz w:val="20"/>
                <w:szCs w:val="20"/>
              </w:rPr>
              <w:t>.</w:t>
            </w:r>
            <w:r w:rsidRPr="00E32B1D">
              <w:rPr>
                <w:sz w:val="20"/>
                <w:szCs w:val="20"/>
              </w:rPr>
              <w:t>…………………………………………..</w:t>
            </w:r>
          </w:p>
        </w:tc>
      </w:tr>
      <w:tr w:rsidR="00ED6AC7" w:rsidRPr="00753384" w:rsidTr="0009199D">
        <w:trPr>
          <w:trHeight w:val="580"/>
        </w:trPr>
        <w:tc>
          <w:tcPr>
            <w:tcW w:w="4390" w:type="dxa"/>
            <w:gridSpan w:val="5"/>
            <w:vAlign w:val="center"/>
          </w:tcPr>
          <w:p w:rsidR="00ED6AC7" w:rsidRPr="00753384" w:rsidRDefault="00ED6AC7" w:rsidP="00F4680F">
            <w:pPr>
              <w:tabs>
                <w:tab w:val="left" w:pos="2044"/>
              </w:tabs>
              <w:spacing w:after="0" w:line="360" w:lineRule="auto"/>
              <w:jc w:val="both"/>
            </w:pPr>
            <w:proofErr w:type="gramStart"/>
            <w:r w:rsidRPr="00753384">
              <w:t>nato</w:t>
            </w:r>
            <w:proofErr w:type="gramEnd"/>
            <w:r w:rsidRPr="00753384">
              <w:t xml:space="preserve"> a</w:t>
            </w:r>
            <w:r>
              <w:t xml:space="preserve"> ………………………………………</w:t>
            </w:r>
          </w:p>
        </w:tc>
        <w:tc>
          <w:tcPr>
            <w:tcW w:w="1800" w:type="dxa"/>
            <w:gridSpan w:val="6"/>
            <w:vAlign w:val="center"/>
          </w:tcPr>
          <w:p w:rsidR="00ED6AC7" w:rsidRPr="00753384" w:rsidRDefault="00883CE1" w:rsidP="00F4680F">
            <w:pPr>
              <w:tabs>
                <w:tab w:val="left" w:pos="2044"/>
              </w:tabs>
              <w:spacing w:after="0" w:line="360" w:lineRule="auto"/>
            </w:pPr>
            <w:proofErr w:type="gramStart"/>
            <w:r>
              <w:t>i</w:t>
            </w:r>
            <w:r w:rsidR="00ED6AC7">
              <w:t>l</w:t>
            </w:r>
            <w:proofErr w:type="gramEnd"/>
            <w:r w:rsidR="00ED6AC7">
              <w:t>………………</w:t>
            </w:r>
          </w:p>
        </w:tc>
        <w:tc>
          <w:tcPr>
            <w:tcW w:w="3449" w:type="dxa"/>
            <w:gridSpan w:val="2"/>
            <w:noWrap/>
            <w:vAlign w:val="center"/>
          </w:tcPr>
          <w:p w:rsidR="00ED6AC7" w:rsidRPr="00753384" w:rsidRDefault="00ED6AC7" w:rsidP="00F4680F">
            <w:pPr>
              <w:tabs>
                <w:tab w:val="left" w:pos="2044"/>
              </w:tabs>
              <w:spacing w:after="0" w:line="360" w:lineRule="auto"/>
            </w:pPr>
            <w:proofErr w:type="gramStart"/>
            <w:r>
              <w:t>residente</w:t>
            </w:r>
            <w:proofErr w:type="gramEnd"/>
            <w:r>
              <w:t xml:space="preserve"> in………………………</w:t>
            </w:r>
          </w:p>
        </w:tc>
      </w:tr>
      <w:tr w:rsidR="00ED6AC7" w:rsidRPr="00753384" w:rsidTr="0009199D">
        <w:trPr>
          <w:trHeight w:val="560"/>
        </w:trPr>
        <w:tc>
          <w:tcPr>
            <w:tcW w:w="5233" w:type="dxa"/>
            <w:gridSpan w:val="6"/>
            <w:vAlign w:val="center"/>
          </w:tcPr>
          <w:p w:rsidR="00683A9A" w:rsidRDefault="00ED6AC7" w:rsidP="00F4680F">
            <w:pPr>
              <w:tabs>
                <w:tab w:val="left" w:pos="2044"/>
              </w:tabs>
              <w:spacing w:after="0" w:line="360" w:lineRule="auto"/>
              <w:jc w:val="both"/>
            </w:pPr>
            <w:r w:rsidRPr="00753384">
              <w:t xml:space="preserve">Via </w:t>
            </w:r>
            <w:r>
              <w:t>………………………………………………….</w:t>
            </w:r>
          </w:p>
          <w:p w:rsidR="00ED6AC7" w:rsidRPr="00753384" w:rsidRDefault="00683A9A" w:rsidP="00683A9A">
            <w:pPr>
              <w:tabs>
                <w:tab w:val="left" w:pos="2044"/>
              </w:tabs>
              <w:spacing w:after="0" w:line="360" w:lineRule="auto"/>
              <w:jc w:val="both"/>
            </w:pPr>
            <w:r>
              <w:t>Mail………………………………………………</w:t>
            </w:r>
          </w:p>
        </w:tc>
        <w:tc>
          <w:tcPr>
            <w:tcW w:w="4406" w:type="dxa"/>
            <w:gridSpan w:val="7"/>
            <w:vAlign w:val="center"/>
          </w:tcPr>
          <w:p w:rsidR="00ED6AC7" w:rsidRPr="00753384" w:rsidRDefault="00ED6AC7" w:rsidP="00683A9A">
            <w:pPr>
              <w:tabs>
                <w:tab w:val="left" w:pos="2044"/>
              </w:tabs>
              <w:spacing w:after="0" w:line="360" w:lineRule="auto"/>
              <w:jc w:val="both"/>
            </w:pPr>
            <w:proofErr w:type="spellStart"/>
            <w:proofErr w:type="gramStart"/>
            <w:r>
              <w:t>tel</w:t>
            </w:r>
            <w:proofErr w:type="spellEnd"/>
            <w:proofErr w:type="gramEnd"/>
            <w:r>
              <w:t>………………………………</w:t>
            </w:r>
            <w:r w:rsidR="003676AE">
              <w:t>….</w:t>
            </w:r>
            <w:r>
              <w:t>………..</w:t>
            </w:r>
            <w:r w:rsidR="00683A9A">
              <w:t xml:space="preserve"> </w:t>
            </w:r>
            <w:proofErr w:type="gramStart"/>
            <w:r w:rsidR="00683A9A">
              <w:t>m</w:t>
            </w:r>
            <w:proofErr w:type="gramEnd"/>
          </w:p>
        </w:tc>
      </w:tr>
      <w:tr w:rsidR="00ED6AC7" w:rsidRPr="00753384" w:rsidTr="0009199D">
        <w:trPr>
          <w:trHeight w:val="408"/>
        </w:trPr>
        <w:tc>
          <w:tcPr>
            <w:tcW w:w="9639" w:type="dxa"/>
            <w:gridSpan w:val="13"/>
            <w:vAlign w:val="center"/>
          </w:tcPr>
          <w:p w:rsidR="004944F2" w:rsidRDefault="004944F2" w:rsidP="00F4680F">
            <w:pPr>
              <w:tabs>
                <w:tab w:val="left" w:pos="2044"/>
              </w:tabs>
              <w:spacing w:after="0" w:line="360" w:lineRule="auto"/>
            </w:pPr>
            <w:r w:rsidRPr="001415B8">
              <w:rPr>
                <w:b/>
              </w:rPr>
              <w:t>In qualità di</w:t>
            </w:r>
            <w:r>
              <w:t xml:space="preserve">: </w:t>
            </w:r>
            <w:r w:rsidRPr="00753384">
              <w:t>[_]</w:t>
            </w:r>
            <w:r>
              <w:t xml:space="preserve"> beneficiario  </w:t>
            </w:r>
            <w:r w:rsidR="00683A9A">
              <w:t xml:space="preserve">    </w:t>
            </w:r>
            <w:proofErr w:type="gramStart"/>
            <w:r w:rsidR="00683A9A">
              <w:t xml:space="preserve">   </w:t>
            </w:r>
            <w:r w:rsidRPr="00753384">
              <w:t>[</w:t>
            </w:r>
            <w:proofErr w:type="gramEnd"/>
            <w:r w:rsidRPr="00753384">
              <w:t>_]</w:t>
            </w:r>
            <w:r>
              <w:t xml:space="preserve"> padre o madre  </w:t>
            </w:r>
            <w:r w:rsidR="001415B8">
              <w:t xml:space="preserve">   </w:t>
            </w:r>
            <w:r w:rsidRPr="00753384">
              <w:t>[_]</w:t>
            </w:r>
            <w:r>
              <w:t xml:space="preserve"> </w:t>
            </w:r>
            <w:r w:rsidRPr="001A34D7">
              <w:t>coniuge non separato legalmente</w:t>
            </w:r>
          </w:p>
          <w:p w:rsidR="004944F2" w:rsidRDefault="004944F2" w:rsidP="00F4680F">
            <w:pPr>
              <w:tabs>
                <w:tab w:val="left" w:pos="2044"/>
              </w:tabs>
              <w:spacing w:after="0" w:line="360" w:lineRule="auto"/>
            </w:pPr>
            <w:r w:rsidRPr="00753384">
              <w:t>[_]</w:t>
            </w:r>
            <w:r>
              <w:t xml:space="preserve"> convivente stabile </w:t>
            </w:r>
            <w:r w:rsidR="001415B8">
              <w:t xml:space="preserve">          </w:t>
            </w:r>
            <w:proofErr w:type="gramStart"/>
            <w:r w:rsidR="001415B8">
              <w:t xml:space="preserve">  </w:t>
            </w:r>
            <w:r>
              <w:t xml:space="preserve"> </w:t>
            </w:r>
            <w:r w:rsidRPr="00753384">
              <w:t>[</w:t>
            </w:r>
            <w:proofErr w:type="gramEnd"/>
            <w:r w:rsidRPr="00753384">
              <w:t>_]</w:t>
            </w:r>
            <w:r>
              <w:t xml:space="preserve"> </w:t>
            </w:r>
            <w:r w:rsidRPr="004944F2">
              <w:t>figlio/a</w:t>
            </w:r>
            <w:r>
              <w:t xml:space="preserve">   </w:t>
            </w:r>
            <w:r w:rsidR="001415B8">
              <w:t xml:space="preserve">       </w:t>
            </w:r>
            <w:r>
              <w:t xml:space="preserve">  </w:t>
            </w:r>
            <w:r w:rsidRPr="00753384">
              <w:t>[_]</w:t>
            </w:r>
            <w:r>
              <w:t xml:space="preserve"> fratello/sorella </w:t>
            </w:r>
            <w:r w:rsidR="00E0374C">
              <w:t xml:space="preserve">   </w:t>
            </w:r>
            <w:r w:rsidR="00683A9A">
              <w:t xml:space="preserve">         </w:t>
            </w:r>
            <w:r w:rsidR="00E0374C">
              <w:t>[_] tutore/curatore</w:t>
            </w:r>
            <w:r w:rsidR="001415B8">
              <w:br/>
            </w:r>
            <w:r w:rsidRPr="00753384">
              <w:t>[_]</w:t>
            </w:r>
            <w:r>
              <w:t xml:space="preserve">  </w:t>
            </w:r>
            <w:r w:rsidRPr="004944F2">
              <w:t xml:space="preserve">altro parente </w:t>
            </w:r>
            <w:r w:rsidR="00364957">
              <w:t>entro il quarto grado….</w:t>
            </w:r>
            <w:r w:rsidR="001415B8">
              <w:t>………………………………………………</w:t>
            </w:r>
            <w:r w:rsidR="003676AE">
              <w:t>..</w:t>
            </w:r>
            <w:r w:rsidR="001415B8">
              <w:t>…………</w:t>
            </w:r>
          </w:p>
          <w:p w:rsidR="004944F2" w:rsidRPr="00753384" w:rsidRDefault="001415B8" w:rsidP="00E0374C">
            <w:pPr>
              <w:tabs>
                <w:tab w:val="left" w:pos="2044"/>
              </w:tabs>
              <w:spacing w:after="0" w:line="360" w:lineRule="auto"/>
            </w:pPr>
            <w:r w:rsidRPr="00753384">
              <w:t>[_]</w:t>
            </w:r>
            <w:r w:rsidR="00683A9A">
              <w:t xml:space="preserve"> </w:t>
            </w:r>
            <w:r>
              <w:t>affine (</w:t>
            </w:r>
            <w:r w:rsidRPr="001415B8">
              <w:t>parente del coniuge</w:t>
            </w:r>
            <w:r>
              <w:t>)</w:t>
            </w:r>
            <w:r w:rsidR="00E0374C">
              <w:t xml:space="preserve"> </w:t>
            </w:r>
            <w:r w:rsidR="00364957">
              <w:t>e</w:t>
            </w:r>
            <w:r w:rsidRPr="001415B8">
              <w:t>ntro il secondo grado</w:t>
            </w:r>
            <w:r>
              <w:t>………………………</w:t>
            </w:r>
            <w:proofErr w:type="gramStart"/>
            <w:r>
              <w:t>……</w:t>
            </w:r>
            <w:r w:rsidR="003676AE">
              <w:t>.</w:t>
            </w:r>
            <w:proofErr w:type="gramEnd"/>
            <w:r w:rsidR="003676AE">
              <w:t>.</w:t>
            </w:r>
            <w:r>
              <w:t>…</w:t>
            </w:r>
            <w:r w:rsidR="003676AE">
              <w:t>..</w:t>
            </w:r>
            <w:r>
              <w:t>…………..</w:t>
            </w:r>
          </w:p>
        </w:tc>
      </w:tr>
      <w:tr w:rsidR="00ED6AC7" w:rsidRPr="00753384" w:rsidTr="0009199D">
        <w:trPr>
          <w:trHeight w:val="408"/>
        </w:trPr>
        <w:tc>
          <w:tcPr>
            <w:tcW w:w="9639" w:type="dxa"/>
            <w:gridSpan w:val="13"/>
            <w:vAlign w:val="center"/>
          </w:tcPr>
          <w:p w:rsidR="00ED6AC7" w:rsidRPr="00753384" w:rsidRDefault="00A02C28" w:rsidP="00AA4501">
            <w:pPr>
              <w:pStyle w:val="Corpodeltesto3"/>
              <w:spacing w:line="360" w:lineRule="auto"/>
            </w:pPr>
            <w:r>
              <w:rPr>
                <w:b/>
              </w:rPr>
              <w:t xml:space="preserve">SEGNALA CHE  </w:t>
            </w:r>
          </w:p>
        </w:tc>
      </w:tr>
      <w:tr w:rsidR="001A010D" w:rsidRPr="00753384" w:rsidTr="0009199D">
        <w:trPr>
          <w:trHeight w:val="768"/>
        </w:trPr>
        <w:tc>
          <w:tcPr>
            <w:tcW w:w="9639" w:type="dxa"/>
            <w:gridSpan w:val="13"/>
            <w:vAlign w:val="center"/>
          </w:tcPr>
          <w:p w:rsidR="001A010D" w:rsidRPr="00753384" w:rsidRDefault="00645AA4" w:rsidP="0009199D">
            <w:pPr>
              <w:tabs>
                <w:tab w:val="left" w:pos="2044"/>
              </w:tabs>
              <w:spacing w:after="0" w:line="360" w:lineRule="auto"/>
              <w:jc w:val="both"/>
            </w:pPr>
            <w:r>
              <w:t>C</w:t>
            </w:r>
            <w:r w:rsidR="001A010D">
              <w:t>ognome………………</w:t>
            </w:r>
            <w:r>
              <w:t>……</w:t>
            </w:r>
            <w:proofErr w:type="gramStart"/>
            <w:r>
              <w:t>…….</w:t>
            </w:r>
            <w:proofErr w:type="gramEnd"/>
            <w:r w:rsidR="001A010D">
              <w:t>……</w:t>
            </w:r>
            <w:r>
              <w:t>….</w:t>
            </w:r>
            <w:r w:rsidR="001A010D">
              <w:t>……</w:t>
            </w:r>
            <w:r>
              <w:t xml:space="preserve"> Nome ……………………………………………</w:t>
            </w:r>
          </w:p>
        </w:tc>
      </w:tr>
      <w:tr w:rsidR="00ED6AC7" w:rsidRPr="00753384" w:rsidTr="0009199D">
        <w:trPr>
          <w:trHeight w:val="561"/>
        </w:trPr>
        <w:tc>
          <w:tcPr>
            <w:tcW w:w="4311" w:type="dxa"/>
            <w:gridSpan w:val="3"/>
            <w:vAlign w:val="center"/>
          </w:tcPr>
          <w:p w:rsidR="00ED6AC7" w:rsidRPr="00753384" w:rsidRDefault="00ED6AC7" w:rsidP="00F4680F">
            <w:pPr>
              <w:tabs>
                <w:tab w:val="left" w:pos="2044"/>
              </w:tabs>
              <w:spacing w:after="0" w:line="360" w:lineRule="auto"/>
              <w:jc w:val="both"/>
            </w:pPr>
            <w:proofErr w:type="gramStart"/>
            <w:r w:rsidRPr="00753384">
              <w:t>nato</w:t>
            </w:r>
            <w:proofErr w:type="gramEnd"/>
            <w:r w:rsidRPr="00753384">
              <w:t xml:space="preserve"> a </w:t>
            </w:r>
            <w:r>
              <w:t>…………………………………</w:t>
            </w:r>
            <w:r w:rsidRPr="00753384">
              <w:t>(__)</w:t>
            </w:r>
          </w:p>
        </w:tc>
        <w:tc>
          <w:tcPr>
            <w:tcW w:w="1843" w:type="dxa"/>
            <w:gridSpan w:val="6"/>
            <w:vAlign w:val="center"/>
          </w:tcPr>
          <w:p w:rsidR="00ED6AC7" w:rsidRPr="00753384" w:rsidRDefault="00ED6AC7" w:rsidP="00F4680F">
            <w:pPr>
              <w:tabs>
                <w:tab w:val="left" w:pos="2044"/>
              </w:tabs>
              <w:spacing w:after="0" w:line="360" w:lineRule="auto"/>
              <w:jc w:val="both"/>
            </w:pPr>
            <w:proofErr w:type="gramStart"/>
            <w:r>
              <w:t>il</w:t>
            </w:r>
            <w:proofErr w:type="gramEnd"/>
            <w:r>
              <w:t xml:space="preserve"> ………………</w:t>
            </w:r>
          </w:p>
        </w:tc>
        <w:tc>
          <w:tcPr>
            <w:tcW w:w="3485" w:type="dxa"/>
            <w:gridSpan w:val="4"/>
            <w:vAlign w:val="center"/>
          </w:tcPr>
          <w:p w:rsidR="00ED6AC7" w:rsidRPr="00753384" w:rsidRDefault="00ED6AC7" w:rsidP="00F4680F">
            <w:pPr>
              <w:tabs>
                <w:tab w:val="left" w:pos="2044"/>
              </w:tabs>
              <w:spacing w:after="0" w:line="360" w:lineRule="auto"/>
            </w:pPr>
            <w:proofErr w:type="gramStart"/>
            <w:r>
              <w:t>residente</w:t>
            </w:r>
            <w:proofErr w:type="gramEnd"/>
            <w:r>
              <w:t xml:space="preserve"> in……………………….</w:t>
            </w:r>
          </w:p>
        </w:tc>
      </w:tr>
      <w:tr w:rsidR="00ED6AC7" w:rsidRPr="00753384" w:rsidTr="0009199D">
        <w:trPr>
          <w:trHeight w:val="582"/>
        </w:trPr>
        <w:tc>
          <w:tcPr>
            <w:tcW w:w="5233" w:type="dxa"/>
            <w:gridSpan w:val="6"/>
            <w:vAlign w:val="center"/>
          </w:tcPr>
          <w:p w:rsidR="00ED6AC7" w:rsidRPr="00753384" w:rsidRDefault="00ED6AC7" w:rsidP="00F4680F">
            <w:pPr>
              <w:tabs>
                <w:tab w:val="left" w:pos="2044"/>
              </w:tabs>
              <w:spacing w:after="0" w:line="360" w:lineRule="auto"/>
              <w:jc w:val="both"/>
            </w:pPr>
            <w:r w:rsidRPr="00753384">
              <w:t xml:space="preserve">Via </w:t>
            </w:r>
            <w:r>
              <w:t>………………………………………………….</w:t>
            </w:r>
          </w:p>
        </w:tc>
        <w:tc>
          <w:tcPr>
            <w:tcW w:w="4406" w:type="dxa"/>
            <w:gridSpan w:val="7"/>
            <w:vAlign w:val="center"/>
          </w:tcPr>
          <w:p w:rsidR="00ED6AC7" w:rsidRPr="00753384" w:rsidRDefault="00ED6AC7" w:rsidP="00F4680F">
            <w:pPr>
              <w:tabs>
                <w:tab w:val="left" w:pos="2044"/>
              </w:tabs>
              <w:spacing w:after="0" w:line="360" w:lineRule="auto"/>
              <w:jc w:val="both"/>
            </w:pPr>
            <w:proofErr w:type="spellStart"/>
            <w:proofErr w:type="gramStart"/>
            <w:r w:rsidRPr="00753384">
              <w:t>t</w:t>
            </w:r>
            <w:r>
              <w:t>el</w:t>
            </w:r>
            <w:proofErr w:type="spellEnd"/>
            <w:proofErr w:type="gramEnd"/>
            <w:r>
              <w:t>…………………………………………..</w:t>
            </w:r>
          </w:p>
        </w:tc>
      </w:tr>
      <w:tr w:rsidR="00BE657C" w:rsidRPr="00753384" w:rsidTr="0009199D">
        <w:trPr>
          <w:trHeight w:val="408"/>
        </w:trPr>
        <w:tc>
          <w:tcPr>
            <w:tcW w:w="9639" w:type="dxa"/>
            <w:gridSpan w:val="13"/>
            <w:vAlign w:val="center"/>
          </w:tcPr>
          <w:p w:rsidR="00BE657C" w:rsidRDefault="00BE657C" w:rsidP="00F4680F">
            <w:pPr>
              <w:pStyle w:val="Corpodeltesto3"/>
              <w:spacing w:line="360" w:lineRule="auto"/>
            </w:pPr>
            <w:r>
              <w:t>C.F. ……………………………………………………………..</w:t>
            </w:r>
          </w:p>
        </w:tc>
      </w:tr>
      <w:tr w:rsidR="00BE657C" w:rsidRPr="00753384" w:rsidTr="0009199D">
        <w:trPr>
          <w:trHeight w:val="408"/>
        </w:trPr>
        <w:tc>
          <w:tcPr>
            <w:tcW w:w="9639" w:type="dxa"/>
            <w:gridSpan w:val="13"/>
            <w:vAlign w:val="center"/>
          </w:tcPr>
          <w:p w:rsidR="00BE657C" w:rsidRDefault="00BE657C" w:rsidP="00F4680F">
            <w:pPr>
              <w:pStyle w:val="Corpodeltesto3"/>
              <w:spacing w:line="360" w:lineRule="auto"/>
              <w:rPr>
                <w:b/>
              </w:rPr>
            </w:pPr>
            <w:r>
              <w:t>Paternità……………………………………… maternità …………………………………………...</w:t>
            </w:r>
          </w:p>
        </w:tc>
      </w:tr>
      <w:tr w:rsidR="0031685B" w:rsidRPr="00753384" w:rsidTr="0009199D">
        <w:trPr>
          <w:trHeight w:val="408"/>
        </w:trPr>
        <w:tc>
          <w:tcPr>
            <w:tcW w:w="9639" w:type="dxa"/>
            <w:gridSpan w:val="13"/>
            <w:vAlign w:val="center"/>
          </w:tcPr>
          <w:p w:rsidR="0031685B" w:rsidRPr="00BE657C" w:rsidRDefault="0031685B" w:rsidP="0031685B">
            <w:pPr>
              <w:pStyle w:val="Corpodeltesto3"/>
              <w:rPr>
                <w:sz w:val="26"/>
                <w:szCs w:val="26"/>
              </w:rPr>
            </w:pPr>
            <w:proofErr w:type="gramStart"/>
            <w:r w:rsidRPr="00BE657C">
              <w:rPr>
                <w:sz w:val="26"/>
                <w:szCs w:val="26"/>
              </w:rPr>
              <w:t>è</w:t>
            </w:r>
            <w:proofErr w:type="gramEnd"/>
            <w:r w:rsidRPr="00BE657C">
              <w:rPr>
                <w:sz w:val="26"/>
                <w:szCs w:val="26"/>
              </w:rPr>
              <w:t xml:space="preserve"> privo in  tutto o in parte di autonomia nell’espletamento delle fun</w:t>
            </w:r>
            <w:r w:rsidR="003211EA" w:rsidRPr="00BE657C">
              <w:rPr>
                <w:sz w:val="26"/>
                <w:szCs w:val="26"/>
              </w:rPr>
              <w:t>zioni della   vita   quotidiana ed   ha  necessità</w:t>
            </w:r>
            <w:r w:rsidRPr="00BE657C">
              <w:rPr>
                <w:sz w:val="26"/>
                <w:szCs w:val="26"/>
              </w:rPr>
              <w:t xml:space="preserve">  di  interventi  di  sostegno</w:t>
            </w:r>
            <w:r w:rsidR="007A3883" w:rsidRPr="00BE657C">
              <w:rPr>
                <w:sz w:val="26"/>
                <w:szCs w:val="26"/>
              </w:rPr>
              <w:t>.</w:t>
            </w:r>
          </w:p>
          <w:p w:rsidR="0031685B" w:rsidRPr="00BE657C" w:rsidRDefault="001458B5" w:rsidP="007545EF">
            <w:pPr>
              <w:pStyle w:val="Corpodeltesto3"/>
              <w:rPr>
                <w:sz w:val="26"/>
                <w:szCs w:val="26"/>
              </w:rPr>
            </w:pPr>
            <w:r w:rsidRPr="00BE657C">
              <w:rPr>
                <w:sz w:val="26"/>
                <w:szCs w:val="26"/>
              </w:rPr>
              <w:t>P</w:t>
            </w:r>
            <w:r w:rsidR="0031685B" w:rsidRPr="00BE657C">
              <w:rPr>
                <w:sz w:val="26"/>
                <w:szCs w:val="26"/>
              </w:rPr>
              <w:t xml:space="preserve">er tale </w:t>
            </w:r>
            <w:proofErr w:type="gramStart"/>
            <w:r w:rsidR="0031685B" w:rsidRPr="00BE657C">
              <w:rPr>
                <w:sz w:val="26"/>
                <w:szCs w:val="26"/>
              </w:rPr>
              <w:t xml:space="preserve">ragione </w:t>
            </w:r>
            <w:r w:rsidR="00642385" w:rsidRPr="00BE657C">
              <w:rPr>
                <w:sz w:val="26"/>
                <w:szCs w:val="26"/>
              </w:rPr>
              <w:t xml:space="preserve"> ricorr</w:t>
            </w:r>
            <w:r w:rsidR="00A02C28">
              <w:rPr>
                <w:sz w:val="26"/>
                <w:szCs w:val="26"/>
              </w:rPr>
              <w:t>e</w:t>
            </w:r>
            <w:proofErr w:type="gramEnd"/>
            <w:r w:rsidR="00642385" w:rsidRPr="00BE657C">
              <w:rPr>
                <w:sz w:val="26"/>
                <w:szCs w:val="26"/>
              </w:rPr>
              <w:t xml:space="preserve"> al giudice tutelare </w:t>
            </w:r>
            <w:r w:rsidR="007545EF" w:rsidRPr="00BE657C">
              <w:rPr>
                <w:sz w:val="26"/>
                <w:szCs w:val="26"/>
              </w:rPr>
              <w:t>e</w:t>
            </w:r>
            <w:r w:rsidR="00642385" w:rsidRPr="00BE657C">
              <w:rPr>
                <w:sz w:val="26"/>
                <w:szCs w:val="26"/>
              </w:rPr>
              <w:t>,</w:t>
            </w:r>
            <w:r w:rsidR="0031685B" w:rsidRPr="00BE657C">
              <w:rPr>
                <w:sz w:val="26"/>
                <w:szCs w:val="26"/>
              </w:rPr>
              <w:t xml:space="preserve"> a tal fine</w:t>
            </w:r>
            <w:r w:rsidR="00642385" w:rsidRPr="00BE657C">
              <w:rPr>
                <w:sz w:val="26"/>
                <w:szCs w:val="26"/>
              </w:rPr>
              <w:t xml:space="preserve">, </w:t>
            </w:r>
            <w:r w:rsidR="0031685B" w:rsidRPr="00BE657C">
              <w:rPr>
                <w:sz w:val="26"/>
                <w:szCs w:val="26"/>
              </w:rPr>
              <w:t xml:space="preserve"> fa presente  quanto segue: </w:t>
            </w:r>
          </w:p>
          <w:p w:rsidR="00923A31" w:rsidRPr="00753384" w:rsidRDefault="00923A31" w:rsidP="007545EF">
            <w:pPr>
              <w:pStyle w:val="Corpodeltesto3"/>
            </w:pPr>
          </w:p>
        </w:tc>
      </w:tr>
      <w:tr w:rsidR="0031685B" w:rsidRPr="00753384" w:rsidTr="0009199D">
        <w:trPr>
          <w:trHeight w:val="408"/>
        </w:trPr>
        <w:tc>
          <w:tcPr>
            <w:tcW w:w="9639" w:type="dxa"/>
            <w:gridSpan w:val="13"/>
            <w:vAlign w:val="center"/>
          </w:tcPr>
          <w:p w:rsidR="0031685B" w:rsidRPr="00220404" w:rsidRDefault="0031685B" w:rsidP="00ED6AC7">
            <w:pPr>
              <w:tabs>
                <w:tab w:val="left" w:pos="2044"/>
              </w:tabs>
              <w:rPr>
                <w:b/>
              </w:rPr>
            </w:pPr>
            <w:r w:rsidRPr="00220404">
              <w:rPr>
                <w:b/>
              </w:rPr>
              <w:t>Situazione domiciliare</w:t>
            </w:r>
            <w:r>
              <w:rPr>
                <w:b/>
              </w:rPr>
              <w:t xml:space="preserve"> e </w:t>
            </w:r>
            <w:proofErr w:type="gramStart"/>
            <w:r>
              <w:rPr>
                <w:b/>
              </w:rPr>
              <w:t>personale  della</w:t>
            </w:r>
            <w:proofErr w:type="gramEnd"/>
            <w:r>
              <w:rPr>
                <w:b/>
              </w:rPr>
              <w:t xml:space="preserve"> persona</w:t>
            </w:r>
            <w:r w:rsidRPr="00220404">
              <w:rPr>
                <w:b/>
              </w:rPr>
              <w:t xml:space="preserve">: </w:t>
            </w:r>
          </w:p>
          <w:p w:rsidR="0031685B" w:rsidRPr="00753384" w:rsidRDefault="0031685B" w:rsidP="0031685B">
            <w:pPr>
              <w:tabs>
                <w:tab w:val="left" w:pos="2044"/>
              </w:tabs>
            </w:pPr>
            <w:r w:rsidRPr="00753384">
              <w:t>D</w:t>
            </w:r>
            <w:r>
              <w:t>imorante in ...................................................</w:t>
            </w:r>
            <w:r w:rsidRPr="00753384">
              <w:t>Via</w:t>
            </w:r>
            <w:r>
              <w:t>……………………………………</w:t>
            </w:r>
            <w:r w:rsidR="003676AE">
              <w:t>…...</w:t>
            </w:r>
            <w:r>
              <w:t>………....</w:t>
            </w:r>
          </w:p>
        </w:tc>
      </w:tr>
      <w:tr w:rsidR="001415B8" w:rsidRPr="00753384" w:rsidTr="0009199D">
        <w:trPr>
          <w:trHeight w:val="408"/>
        </w:trPr>
        <w:tc>
          <w:tcPr>
            <w:tcW w:w="9639" w:type="dxa"/>
            <w:gridSpan w:val="13"/>
            <w:vAlign w:val="center"/>
          </w:tcPr>
          <w:p w:rsidR="001415B8" w:rsidRDefault="001415B8" w:rsidP="001415B8">
            <w:pPr>
              <w:tabs>
                <w:tab w:val="left" w:pos="2044"/>
              </w:tabs>
            </w:pPr>
            <w:r w:rsidRPr="00753384">
              <w:t>[_]</w:t>
            </w:r>
            <w:r w:rsidR="00B63936">
              <w:t xml:space="preserve"> </w:t>
            </w:r>
            <w:r>
              <w:t xml:space="preserve">vive presso casa di cura, comunità o struttura </w:t>
            </w:r>
            <w:r w:rsidRPr="00753384">
              <w:t>[_]</w:t>
            </w:r>
            <w:r w:rsidR="00B63936">
              <w:t xml:space="preserve"> </w:t>
            </w:r>
            <w:r>
              <w:t xml:space="preserve">vive in famiglia con </w:t>
            </w:r>
            <w:r w:rsidR="00B63936">
              <w:t>………</w:t>
            </w:r>
            <w:proofErr w:type="gramStart"/>
            <w:r w:rsidR="00B63936">
              <w:t>…….</w:t>
            </w:r>
            <w:proofErr w:type="gramEnd"/>
            <w:r w:rsidR="00B63936">
              <w:t>…………</w:t>
            </w:r>
          </w:p>
          <w:p w:rsidR="001415B8" w:rsidRDefault="001415B8" w:rsidP="001415B8">
            <w:pPr>
              <w:tabs>
                <w:tab w:val="left" w:pos="2044"/>
              </w:tabs>
            </w:pPr>
            <w:r>
              <w:t xml:space="preserve"> </w:t>
            </w:r>
            <w:r w:rsidRPr="00753384">
              <w:t>[_]</w:t>
            </w:r>
            <w:r w:rsidR="00B63936">
              <w:t xml:space="preserve"> </w:t>
            </w:r>
            <w:r>
              <w:t xml:space="preserve">vive da solo </w:t>
            </w:r>
            <w:r w:rsidRPr="00753384">
              <w:t>[_]</w:t>
            </w:r>
            <w:r>
              <w:t xml:space="preserve"> vive in abitazione con badante</w:t>
            </w:r>
            <w:proofErr w:type="gramStart"/>
            <w:r>
              <w:t xml:space="preserve">   </w:t>
            </w:r>
            <w:r w:rsidRPr="00753384">
              <w:t>[</w:t>
            </w:r>
            <w:proofErr w:type="gramEnd"/>
            <w:r w:rsidRPr="00753384">
              <w:t>_]</w:t>
            </w:r>
            <w:r w:rsidR="00B63936">
              <w:t xml:space="preserve"> altro ………………………………………</w:t>
            </w:r>
          </w:p>
          <w:p w:rsidR="00A02C28" w:rsidRPr="00A02C28" w:rsidRDefault="00A02C28" w:rsidP="00A02C28">
            <w:pPr>
              <w:tabs>
                <w:tab w:val="left" w:pos="2044"/>
              </w:tabs>
              <w:rPr>
                <w:b/>
              </w:rPr>
            </w:pPr>
            <w:r w:rsidRPr="00A02C28">
              <w:rPr>
                <w:b/>
              </w:rPr>
              <w:t xml:space="preserve">La persona è: </w:t>
            </w:r>
          </w:p>
        </w:tc>
      </w:tr>
      <w:tr w:rsidR="00ED6AC7" w:rsidRPr="00753384" w:rsidTr="0009199D">
        <w:trPr>
          <w:trHeight w:val="408"/>
        </w:trPr>
        <w:tc>
          <w:tcPr>
            <w:tcW w:w="1927" w:type="dxa"/>
            <w:vAlign w:val="center"/>
          </w:tcPr>
          <w:p w:rsidR="00ED6AC7" w:rsidRPr="00753384" w:rsidRDefault="00ED6AC7" w:rsidP="001458B5">
            <w:pPr>
              <w:tabs>
                <w:tab w:val="left" w:pos="2044"/>
              </w:tabs>
              <w:spacing w:after="0" w:line="360" w:lineRule="auto"/>
              <w:jc w:val="both"/>
            </w:pPr>
            <w:r w:rsidRPr="00753384">
              <w:t>[_] celibe/nubile</w:t>
            </w:r>
          </w:p>
        </w:tc>
        <w:tc>
          <w:tcPr>
            <w:tcW w:w="1928" w:type="dxa"/>
            <w:vAlign w:val="center"/>
          </w:tcPr>
          <w:p w:rsidR="00ED6AC7" w:rsidRPr="00753384" w:rsidRDefault="00ED6AC7" w:rsidP="001458B5">
            <w:pPr>
              <w:tabs>
                <w:tab w:val="left" w:pos="2044"/>
              </w:tabs>
              <w:spacing w:after="0" w:line="360" w:lineRule="auto"/>
              <w:jc w:val="both"/>
            </w:pPr>
            <w:r w:rsidRPr="00753384">
              <w:t>[_] divorziato</w:t>
            </w:r>
          </w:p>
        </w:tc>
        <w:tc>
          <w:tcPr>
            <w:tcW w:w="1927" w:type="dxa"/>
            <w:gridSpan w:val="6"/>
            <w:vAlign w:val="center"/>
          </w:tcPr>
          <w:p w:rsidR="00ED6AC7" w:rsidRPr="00753384" w:rsidRDefault="00ED6AC7" w:rsidP="001458B5">
            <w:pPr>
              <w:tabs>
                <w:tab w:val="left" w:pos="2044"/>
              </w:tabs>
              <w:spacing w:after="0" w:line="360" w:lineRule="auto"/>
              <w:jc w:val="both"/>
            </w:pPr>
            <w:r w:rsidRPr="00753384">
              <w:t>[_] separato da</w:t>
            </w:r>
          </w:p>
        </w:tc>
        <w:tc>
          <w:tcPr>
            <w:tcW w:w="1928" w:type="dxa"/>
            <w:gridSpan w:val="4"/>
            <w:vAlign w:val="center"/>
          </w:tcPr>
          <w:p w:rsidR="00ED6AC7" w:rsidRPr="00753384" w:rsidRDefault="00ED6AC7" w:rsidP="001458B5">
            <w:pPr>
              <w:tabs>
                <w:tab w:val="left" w:pos="2044"/>
              </w:tabs>
              <w:spacing w:after="0" w:line="360" w:lineRule="auto"/>
              <w:jc w:val="both"/>
            </w:pPr>
            <w:r w:rsidRPr="00753384">
              <w:t>[_] coniugato con</w:t>
            </w:r>
          </w:p>
        </w:tc>
        <w:tc>
          <w:tcPr>
            <w:tcW w:w="1929" w:type="dxa"/>
            <w:vAlign w:val="center"/>
          </w:tcPr>
          <w:p w:rsidR="00ED6AC7" w:rsidRPr="00753384" w:rsidRDefault="00ED6AC7" w:rsidP="001458B5">
            <w:pPr>
              <w:tabs>
                <w:tab w:val="left" w:pos="2044"/>
              </w:tabs>
              <w:spacing w:after="0" w:line="360" w:lineRule="auto"/>
              <w:jc w:val="both"/>
            </w:pPr>
            <w:r w:rsidRPr="00753384">
              <w:t>[_] convivente con</w:t>
            </w:r>
          </w:p>
        </w:tc>
      </w:tr>
      <w:tr w:rsidR="00ED6AC7" w:rsidRPr="00753384" w:rsidTr="0009199D">
        <w:trPr>
          <w:trHeight w:val="408"/>
        </w:trPr>
        <w:tc>
          <w:tcPr>
            <w:tcW w:w="5244" w:type="dxa"/>
            <w:gridSpan w:val="7"/>
            <w:vAlign w:val="center"/>
          </w:tcPr>
          <w:p w:rsidR="00ED6AC7" w:rsidRPr="00753384" w:rsidRDefault="00183132" w:rsidP="001458B5">
            <w:pPr>
              <w:tabs>
                <w:tab w:val="left" w:pos="2044"/>
              </w:tabs>
              <w:spacing w:after="0" w:line="360" w:lineRule="auto"/>
              <w:jc w:val="both"/>
            </w:pPr>
            <w:r>
              <w:t>C</w:t>
            </w:r>
            <w:r w:rsidR="00ED6AC7">
              <w:t>ognome</w:t>
            </w:r>
            <w:r>
              <w:t>…………………………………………….</w:t>
            </w:r>
          </w:p>
        </w:tc>
        <w:tc>
          <w:tcPr>
            <w:tcW w:w="4395" w:type="dxa"/>
            <w:gridSpan w:val="6"/>
            <w:noWrap/>
            <w:vAlign w:val="center"/>
          </w:tcPr>
          <w:p w:rsidR="00ED6AC7" w:rsidRPr="00753384" w:rsidRDefault="00183132" w:rsidP="001458B5">
            <w:pPr>
              <w:tabs>
                <w:tab w:val="left" w:pos="2044"/>
              </w:tabs>
              <w:spacing w:after="0" w:line="360" w:lineRule="auto"/>
            </w:pPr>
            <w:r w:rsidRPr="00753384">
              <w:t>N</w:t>
            </w:r>
            <w:r w:rsidR="00ED6AC7" w:rsidRPr="00753384">
              <w:t>ome</w:t>
            </w:r>
            <w:r>
              <w:t>……………………………………….</w:t>
            </w:r>
          </w:p>
        </w:tc>
      </w:tr>
      <w:tr w:rsidR="00ED6AC7" w:rsidRPr="00753384" w:rsidTr="0009199D">
        <w:trPr>
          <w:trHeight w:val="408"/>
        </w:trPr>
        <w:tc>
          <w:tcPr>
            <w:tcW w:w="4322" w:type="dxa"/>
            <w:gridSpan w:val="4"/>
            <w:vAlign w:val="center"/>
          </w:tcPr>
          <w:p w:rsidR="00ED6AC7" w:rsidRPr="00753384" w:rsidRDefault="00ED6AC7" w:rsidP="001458B5">
            <w:pPr>
              <w:tabs>
                <w:tab w:val="left" w:pos="2044"/>
              </w:tabs>
              <w:spacing w:after="0" w:line="360" w:lineRule="auto"/>
              <w:jc w:val="both"/>
            </w:pPr>
            <w:r w:rsidRPr="00753384">
              <w:t>N</w:t>
            </w:r>
            <w:r>
              <w:t xml:space="preserve">ato </w:t>
            </w:r>
            <w:r w:rsidR="00183132">
              <w:t>……………………………………….</w:t>
            </w:r>
          </w:p>
        </w:tc>
        <w:tc>
          <w:tcPr>
            <w:tcW w:w="1843" w:type="dxa"/>
            <w:gridSpan w:val="6"/>
            <w:vAlign w:val="center"/>
          </w:tcPr>
          <w:p w:rsidR="00ED6AC7" w:rsidRPr="00753384" w:rsidRDefault="00ED6AC7" w:rsidP="001458B5">
            <w:pPr>
              <w:tabs>
                <w:tab w:val="left" w:pos="2044"/>
              </w:tabs>
              <w:spacing w:after="0" w:line="360" w:lineRule="auto"/>
            </w:pPr>
            <w:proofErr w:type="gramStart"/>
            <w:r>
              <w:t>il</w:t>
            </w:r>
            <w:proofErr w:type="gramEnd"/>
            <w:r>
              <w:t xml:space="preserve"> </w:t>
            </w:r>
            <w:r w:rsidR="00183132">
              <w:t>……………….</w:t>
            </w:r>
          </w:p>
        </w:tc>
        <w:tc>
          <w:tcPr>
            <w:tcW w:w="3474" w:type="dxa"/>
            <w:gridSpan w:val="3"/>
            <w:vAlign w:val="center"/>
          </w:tcPr>
          <w:p w:rsidR="00ED6AC7" w:rsidRPr="00753384" w:rsidRDefault="00ED6AC7" w:rsidP="001458B5">
            <w:pPr>
              <w:tabs>
                <w:tab w:val="left" w:pos="2044"/>
              </w:tabs>
              <w:spacing w:after="0" w:line="360" w:lineRule="auto"/>
            </w:pPr>
            <w:proofErr w:type="gramStart"/>
            <w:r>
              <w:t>residente</w:t>
            </w:r>
            <w:proofErr w:type="gramEnd"/>
            <w:r>
              <w:t xml:space="preserve"> </w:t>
            </w:r>
            <w:r w:rsidR="00183132">
              <w:t>in………………………</w:t>
            </w:r>
          </w:p>
        </w:tc>
      </w:tr>
      <w:tr w:rsidR="00883CE1" w:rsidRPr="00753384" w:rsidTr="0009199D">
        <w:trPr>
          <w:trHeight w:val="408"/>
        </w:trPr>
        <w:tc>
          <w:tcPr>
            <w:tcW w:w="5244" w:type="dxa"/>
            <w:gridSpan w:val="7"/>
            <w:vAlign w:val="center"/>
          </w:tcPr>
          <w:p w:rsidR="00883CE1" w:rsidRPr="00753384" w:rsidRDefault="00883CE1" w:rsidP="001458B5">
            <w:pPr>
              <w:tabs>
                <w:tab w:val="left" w:pos="2044"/>
              </w:tabs>
              <w:spacing w:after="0" w:line="360" w:lineRule="auto"/>
              <w:jc w:val="both"/>
            </w:pPr>
            <w:r>
              <w:t>Via ………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  <w:tc>
          <w:tcPr>
            <w:tcW w:w="4395" w:type="dxa"/>
            <w:gridSpan w:val="6"/>
            <w:vAlign w:val="center"/>
          </w:tcPr>
          <w:p w:rsidR="00883CE1" w:rsidRPr="00753384" w:rsidRDefault="00883CE1" w:rsidP="001458B5">
            <w:pPr>
              <w:tabs>
                <w:tab w:val="left" w:pos="2044"/>
              </w:tabs>
              <w:spacing w:after="0" w:line="360" w:lineRule="auto"/>
              <w:jc w:val="both"/>
            </w:pPr>
            <w:proofErr w:type="spellStart"/>
            <w:proofErr w:type="gramStart"/>
            <w:r w:rsidRPr="00753384">
              <w:t>t</w:t>
            </w:r>
            <w:r>
              <w:t>el</w:t>
            </w:r>
            <w:proofErr w:type="spellEnd"/>
            <w:proofErr w:type="gramEnd"/>
            <w:r>
              <w:t>………………………………………</w:t>
            </w:r>
          </w:p>
        </w:tc>
      </w:tr>
      <w:tr w:rsidR="001415B8" w:rsidRPr="00753384" w:rsidTr="0009199D">
        <w:trPr>
          <w:trHeight w:val="557"/>
        </w:trPr>
        <w:tc>
          <w:tcPr>
            <w:tcW w:w="9639" w:type="dxa"/>
            <w:gridSpan w:val="13"/>
          </w:tcPr>
          <w:p w:rsidR="001415B8" w:rsidRPr="00753384" w:rsidRDefault="00627AF1" w:rsidP="0079687E">
            <w:pPr>
              <w:pStyle w:val="Corpotesto"/>
              <w:spacing w:after="0" w:line="240" w:lineRule="auto"/>
            </w:pPr>
            <w:proofErr w:type="gramStart"/>
            <w:r w:rsidRPr="00627AF1">
              <w:rPr>
                <w:b/>
              </w:rPr>
              <w:lastRenderedPageBreak/>
              <w:t>Situazione  patrimoniale</w:t>
            </w:r>
            <w:proofErr w:type="gramEnd"/>
            <w:r>
              <w:t xml:space="preserve"> </w:t>
            </w:r>
            <w:r w:rsidR="00676630">
              <w:rPr>
                <w:b/>
              </w:rPr>
              <w:t>della persona</w:t>
            </w:r>
            <w:r w:rsidR="003211EA">
              <w:rPr>
                <w:b/>
              </w:rPr>
              <w:t xml:space="preserve"> </w:t>
            </w:r>
            <w:r w:rsidR="003211EA" w:rsidRPr="003211EA">
              <w:rPr>
                <w:i/>
              </w:rPr>
              <w:t>(nei limiti in cui è nota)</w:t>
            </w:r>
            <w:r>
              <w:br/>
            </w:r>
            <w:r w:rsidR="007A3883">
              <w:t xml:space="preserve">Entrate: </w:t>
            </w:r>
            <w:r w:rsidR="007A3883" w:rsidRPr="007A3883">
              <w:rPr>
                <w:i/>
              </w:rPr>
              <w:t>(stipendi pensioni/indennità</w:t>
            </w:r>
            <w:r w:rsidR="007A3883">
              <w:t>)</w:t>
            </w:r>
            <w:r w:rsidR="001415B8">
              <w:t>……………………………………………………………..</w:t>
            </w:r>
          </w:p>
          <w:p w:rsidR="001415B8" w:rsidRPr="00753384" w:rsidRDefault="001415B8" w:rsidP="0079687E">
            <w:pPr>
              <w:pStyle w:val="Corpotesto"/>
              <w:spacing w:after="0" w:line="240" w:lineRule="auto"/>
            </w:pPr>
            <w:r>
              <w:t>………………………………………………………………………………………………………..</w:t>
            </w:r>
          </w:p>
          <w:p w:rsidR="001415B8" w:rsidRPr="00753384" w:rsidRDefault="007A3883" w:rsidP="0079687E">
            <w:pPr>
              <w:pStyle w:val="Corpotesto"/>
              <w:spacing w:after="0" w:line="240" w:lineRule="auto"/>
            </w:pPr>
            <w:r>
              <w:t>Conti correnti/depositi/libretti</w:t>
            </w:r>
            <w:r w:rsidR="001458B5">
              <w:t>/i</w:t>
            </w:r>
            <w:r w:rsidR="000B1DED">
              <w:t>n</w:t>
            </w:r>
            <w:r w:rsidR="001458B5">
              <w:t>vestimenti</w:t>
            </w:r>
            <w:r w:rsidR="00BE657C">
              <w:t xml:space="preserve"> con saldo </w:t>
            </w:r>
            <w:r w:rsidR="001415B8">
              <w:t>…</w:t>
            </w:r>
            <w:r w:rsidR="001458B5">
              <w:t>…………………………………………</w:t>
            </w:r>
          </w:p>
          <w:p w:rsidR="001415B8" w:rsidRPr="00753384" w:rsidRDefault="001415B8" w:rsidP="0079687E">
            <w:pPr>
              <w:pStyle w:val="Corpotesto"/>
              <w:spacing w:after="0" w:line="240" w:lineRule="auto"/>
            </w:pPr>
            <w:r>
              <w:t>………………………………………………………………………………………………………..</w:t>
            </w:r>
          </w:p>
          <w:p w:rsidR="001415B8" w:rsidRPr="00753384" w:rsidRDefault="007A3883" w:rsidP="0079687E">
            <w:pPr>
              <w:pStyle w:val="Corpotesto"/>
              <w:spacing w:after="0" w:line="240" w:lineRule="auto"/>
            </w:pPr>
            <w:r>
              <w:t>Beni immobili</w:t>
            </w:r>
            <w:r w:rsidR="001415B8">
              <w:t>…………………………………………………………………………………</w:t>
            </w:r>
            <w:proofErr w:type="gramStart"/>
            <w:r w:rsidR="001415B8">
              <w:t>…….</w:t>
            </w:r>
            <w:proofErr w:type="gramEnd"/>
            <w:r w:rsidR="001415B8">
              <w:t>.</w:t>
            </w:r>
          </w:p>
          <w:p w:rsidR="001415B8" w:rsidRPr="00753384" w:rsidRDefault="001415B8" w:rsidP="0079687E">
            <w:pPr>
              <w:pStyle w:val="Corpotesto"/>
              <w:spacing w:after="0" w:line="240" w:lineRule="auto"/>
            </w:pPr>
            <w:r>
              <w:t>………………………………………………………………………………………………………..</w:t>
            </w:r>
          </w:p>
          <w:p w:rsidR="001415B8" w:rsidRPr="00753384" w:rsidRDefault="001415B8" w:rsidP="0079687E">
            <w:pPr>
              <w:pStyle w:val="Corpotesto"/>
              <w:spacing w:after="0" w:line="240" w:lineRule="auto"/>
            </w:pPr>
            <w:r>
              <w:t>………………………………………………………………………………………………………..</w:t>
            </w:r>
          </w:p>
          <w:p w:rsidR="001415B8" w:rsidRDefault="007A3883" w:rsidP="0079687E">
            <w:pPr>
              <w:pStyle w:val="Corpotesto"/>
              <w:spacing w:after="0" w:line="240" w:lineRule="auto"/>
            </w:pPr>
            <w:r>
              <w:t>Mezzi (auto/</w:t>
            </w:r>
            <w:proofErr w:type="gramStart"/>
            <w:r>
              <w:t>moto)</w:t>
            </w:r>
            <w:r w:rsidR="001415B8">
              <w:t>…</w:t>
            </w:r>
            <w:proofErr w:type="gramEnd"/>
            <w:r w:rsidR="00A342B1">
              <w:t>……………………………………………………………………………..</w:t>
            </w:r>
          </w:p>
          <w:p w:rsidR="00A342B1" w:rsidRPr="00753384" w:rsidRDefault="00A342B1" w:rsidP="0079687E">
            <w:pPr>
              <w:pStyle w:val="Corpotesto"/>
              <w:spacing w:after="0" w:line="240" w:lineRule="auto"/>
            </w:pPr>
          </w:p>
        </w:tc>
      </w:tr>
      <w:tr w:rsidR="001415B8" w:rsidRPr="00753384" w:rsidTr="0009199D">
        <w:trPr>
          <w:trHeight w:val="1040"/>
        </w:trPr>
        <w:tc>
          <w:tcPr>
            <w:tcW w:w="9639" w:type="dxa"/>
            <w:gridSpan w:val="13"/>
          </w:tcPr>
          <w:p w:rsidR="001415B8" w:rsidRPr="00496A21" w:rsidRDefault="007A3883" w:rsidP="0079687E">
            <w:pPr>
              <w:pStyle w:val="Corpotesto"/>
              <w:spacing w:after="0" w:line="240" w:lineRule="auto"/>
              <w:rPr>
                <w:i/>
              </w:rPr>
            </w:pPr>
            <w:r w:rsidRPr="00220404">
              <w:rPr>
                <w:b/>
              </w:rPr>
              <w:t xml:space="preserve">Condizioni fisiche </w:t>
            </w:r>
            <w:r w:rsidR="00676630">
              <w:rPr>
                <w:b/>
              </w:rPr>
              <w:t>della persona</w:t>
            </w:r>
            <w:r w:rsidRPr="00496A21">
              <w:rPr>
                <w:i/>
              </w:rPr>
              <w:t xml:space="preserve"> </w:t>
            </w:r>
            <w:r w:rsidR="001415B8" w:rsidRPr="00496A21">
              <w:rPr>
                <w:i/>
              </w:rPr>
              <w:t>(</w:t>
            </w:r>
            <w:r w:rsidR="00E0374C">
              <w:rPr>
                <w:i/>
              </w:rPr>
              <w:t>se noto, s</w:t>
            </w:r>
            <w:r w:rsidR="001415B8" w:rsidRPr="00496A21">
              <w:rPr>
                <w:i/>
              </w:rPr>
              <w:t xml:space="preserve">pecificare </w:t>
            </w:r>
            <w:r w:rsidR="00627AF1">
              <w:rPr>
                <w:i/>
              </w:rPr>
              <w:t xml:space="preserve">anche se </w:t>
            </w:r>
            <w:r w:rsidR="001415B8" w:rsidRPr="00496A21">
              <w:rPr>
                <w:i/>
              </w:rPr>
              <w:t>la persona per la qua</w:t>
            </w:r>
            <w:r w:rsidR="00BE657C">
              <w:rPr>
                <w:i/>
              </w:rPr>
              <w:t xml:space="preserve">le si chiede l’Amministrazione </w:t>
            </w:r>
            <w:r w:rsidR="00E0374C">
              <w:rPr>
                <w:i/>
              </w:rPr>
              <w:t>è seguita</w:t>
            </w:r>
            <w:r w:rsidR="001415B8" w:rsidRPr="00496A21">
              <w:rPr>
                <w:i/>
              </w:rPr>
              <w:t xml:space="preserve"> dai Servizi Sociali o dai Servizi Psichiatrici, indicando </w:t>
            </w:r>
            <w:r w:rsidR="00E0374C">
              <w:rPr>
                <w:i/>
              </w:rPr>
              <w:t xml:space="preserve">le figure di </w:t>
            </w:r>
            <w:proofErr w:type="gramStart"/>
            <w:r w:rsidR="00E0374C">
              <w:rPr>
                <w:i/>
              </w:rPr>
              <w:t>riferimento  -</w:t>
            </w:r>
            <w:proofErr w:type="gramEnd"/>
            <w:r w:rsidR="00E0374C">
              <w:rPr>
                <w:i/>
              </w:rPr>
              <w:t xml:space="preserve"> </w:t>
            </w:r>
            <w:r w:rsidR="001415B8" w:rsidRPr="00496A21">
              <w:rPr>
                <w:i/>
              </w:rPr>
              <w:t xml:space="preserve">Assistente Sociale </w:t>
            </w:r>
            <w:r w:rsidR="00E0374C">
              <w:rPr>
                <w:i/>
              </w:rPr>
              <w:t xml:space="preserve">- </w:t>
            </w:r>
            <w:r w:rsidR="001415B8" w:rsidRPr="00496A21">
              <w:rPr>
                <w:i/>
              </w:rPr>
              <w:t xml:space="preserve"> Medico di riferimento</w:t>
            </w:r>
            <w:r w:rsidR="00E0374C">
              <w:rPr>
                <w:i/>
              </w:rPr>
              <w:t>)</w:t>
            </w:r>
          </w:p>
        </w:tc>
      </w:tr>
      <w:tr w:rsidR="001415B8" w:rsidRPr="00753384" w:rsidTr="0009199D">
        <w:trPr>
          <w:trHeight w:val="1040"/>
        </w:trPr>
        <w:tc>
          <w:tcPr>
            <w:tcW w:w="9639" w:type="dxa"/>
            <w:gridSpan w:val="13"/>
          </w:tcPr>
          <w:p w:rsidR="00496A21" w:rsidRDefault="00496A21" w:rsidP="000B1DED">
            <w:pPr>
              <w:pStyle w:val="Corpotesto"/>
              <w:jc w:val="both"/>
            </w:pPr>
            <w:r w:rsidRPr="00753384">
              <w:t>[_]</w:t>
            </w:r>
            <w:r>
              <w:t xml:space="preserve"> affetto da disabilità mentale </w:t>
            </w:r>
            <w:r w:rsidRPr="00753384">
              <w:t>[_]</w:t>
            </w:r>
            <w:r>
              <w:t xml:space="preserve"> affetto da </w:t>
            </w:r>
            <w:proofErr w:type="gramStart"/>
            <w:r>
              <w:t>disabilità  fisica</w:t>
            </w:r>
            <w:proofErr w:type="gramEnd"/>
            <w:r>
              <w:t xml:space="preserve"> </w:t>
            </w:r>
            <w:r w:rsidRPr="00753384">
              <w:t>[_]</w:t>
            </w:r>
            <w:r>
              <w:t xml:space="preserve"> affetto da demenza senile</w:t>
            </w:r>
          </w:p>
          <w:p w:rsidR="001415B8" w:rsidRPr="00753384" w:rsidRDefault="00496A21" w:rsidP="000B1DED">
            <w:pPr>
              <w:pStyle w:val="Corpotesto"/>
              <w:jc w:val="both"/>
            </w:pPr>
            <w:r w:rsidRPr="00753384">
              <w:t>[_]</w:t>
            </w:r>
            <w:r>
              <w:t xml:space="preserve"> in stato di dipendenza da alcool o stupefacenti </w:t>
            </w:r>
            <w:r w:rsidRPr="00753384">
              <w:t>[_]</w:t>
            </w:r>
            <w:r>
              <w:t xml:space="preserve"> in stato di dipendenza da giuochi e </w:t>
            </w:r>
            <w:proofErr w:type="gramStart"/>
            <w:r>
              <w:t>scommesse  [</w:t>
            </w:r>
            <w:proofErr w:type="gramEnd"/>
            <w:r>
              <w:t xml:space="preserve">_] altro </w:t>
            </w:r>
            <w:r w:rsidR="001415B8">
              <w:t>…………………………………………………………………………..</w:t>
            </w:r>
          </w:p>
          <w:p w:rsidR="001415B8" w:rsidRPr="00753384" w:rsidRDefault="001415B8" w:rsidP="001415B8">
            <w:pPr>
              <w:pStyle w:val="Corpotesto"/>
            </w:pPr>
          </w:p>
        </w:tc>
      </w:tr>
      <w:tr w:rsidR="001415B8" w:rsidRPr="00753384" w:rsidTr="0009199D">
        <w:trPr>
          <w:trHeight w:val="1040"/>
        </w:trPr>
        <w:tc>
          <w:tcPr>
            <w:tcW w:w="9639" w:type="dxa"/>
            <w:gridSpan w:val="13"/>
          </w:tcPr>
          <w:p w:rsidR="00B63936" w:rsidRDefault="007545EF" w:rsidP="00B63936">
            <w:pPr>
              <w:pStyle w:val="Corpotesto"/>
            </w:pPr>
            <w:r w:rsidRPr="007545EF">
              <w:rPr>
                <w:b/>
              </w:rPr>
              <w:t>Autonomia della persona</w:t>
            </w:r>
            <w:r>
              <w:t xml:space="preserve"> </w:t>
            </w:r>
            <w:r>
              <w:br/>
            </w:r>
            <w:r w:rsidR="00B63936">
              <w:t xml:space="preserve">[_] autosufficiente [_] non </w:t>
            </w:r>
            <w:proofErr w:type="gramStart"/>
            <w:r w:rsidR="00B63936">
              <w:t>autosufficiente  [</w:t>
            </w:r>
            <w:proofErr w:type="gramEnd"/>
            <w:r w:rsidR="00B63936">
              <w:t xml:space="preserve">_] esce di casa da solo [_] non esce di casa da solo  </w:t>
            </w:r>
          </w:p>
          <w:p w:rsidR="001415B8" w:rsidRDefault="00B63936" w:rsidP="00B63936">
            <w:pPr>
              <w:pStyle w:val="Corpotesto"/>
            </w:pPr>
            <w:r>
              <w:t xml:space="preserve">[_] sedia a rotelle o cammina con </w:t>
            </w:r>
            <w:proofErr w:type="gramStart"/>
            <w:r>
              <w:t>difficoltà  [</w:t>
            </w:r>
            <w:proofErr w:type="gramEnd"/>
            <w:r>
              <w:t>_] allettato</w:t>
            </w:r>
            <w:r w:rsidR="00BE657C">
              <w:t xml:space="preserve"> [_] capace di inte</w:t>
            </w:r>
            <w:r w:rsidR="00E0374C">
              <w:t>r</w:t>
            </w:r>
            <w:r w:rsidR="00BE657C">
              <w:t>lo</w:t>
            </w:r>
            <w:r w:rsidR="00EC7E19">
              <w:t>q</w:t>
            </w:r>
            <w:r w:rsidR="00BE657C">
              <w:t>uire</w:t>
            </w:r>
          </w:p>
          <w:p w:rsidR="007545EF" w:rsidRPr="00B63936" w:rsidRDefault="007545EF" w:rsidP="007545EF">
            <w:pPr>
              <w:pStyle w:val="Corpotesto"/>
            </w:pPr>
          </w:p>
        </w:tc>
      </w:tr>
      <w:tr w:rsidR="001415B8" w:rsidRPr="008B606E" w:rsidTr="0009199D">
        <w:trPr>
          <w:trHeight w:val="1040"/>
        </w:trPr>
        <w:tc>
          <w:tcPr>
            <w:tcW w:w="9639" w:type="dxa"/>
            <w:gridSpan w:val="13"/>
          </w:tcPr>
          <w:p w:rsidR="003C499E" w:rsidRPr="008B606E" w:rsidRDefault="00AA4501" w:rsidP="003C499E">
            <w:pPr>
              <w:pStyle w:val="Corpotesto"/>
            </w:pPr>
            <w:r w:rsidRPr="008B606E">
              <w:t>PRODUCE</w:t>
            </w:r>
            <w:r w:rsidR="003C499E" w:rsidRPr="008B606E">
              <w:t xml:space="preserve"> LE SEGUENTI CERTIFICAZIONI MEDICHE:</w:t>
            </w:r>
          </w:p>
          <w:p w:rsidR="003C499E" w:rsidRPr="008B606E" w:rsidRDefault="003C499E" w:rsidP="003C499E">
            <w:pPr>
              <w:pStyle w:val="Corpotesto"/>
            </w:pPr>
            <w:r w:rsidRPr="008B606E">
              <w:t>1)……………………………………………………………………………………………………</w:t>
            </w:r>
          </w:p>
          <w:p w:rsidR="003C499E" w:rsidRPr="008B606E" w:rsidRDefault="003C499E" w:rsidP="003C499E">
            <w:pPr>
              <w:pStyle w:val="Corpotesto"/>
            </w:pPr>
            <w:r w:rsidRPr="008B606E">
              <w:t>2)……………………………………………………………………………………………………</w:t>
            </w:r>
          </w:p>
          <w:p w:rsidR="001415B8" w:rsidRPr="008B606E" w:rsidRDefault="003C499E" w:rsidP="00AA4501">
            <w:pPr>
              <w:pStyle w:val="Corpotesto"/>
            </w:pPr>
            <w:r w:rsidRPr="008B606E">
              <w:t>3)…………………………………………………………………………………………………….</w:t>
            </w:r>
          </w:p>
        </w:tc>
      </w:tr>
      <w:tr w:rsidR="001415B8" w:rsidRPr="00753384" w:rsidTr="0009199D">
        <w:trPr>
          <w:trHeight w:val="1862"/>
        </w:trPr>
        <w:tc>
          <w:tcPr>
            <w:tcW w:w="9639" w:type="dxa"/>
            <w:gridSpan w:val="13"/>
          </w:tcPr>
          <w:p w:rsidR="00E86898" w:rsidRPr="00C22C87" w:rsidRDefault="00A9178E" w:rsidP="00E86898">
            <w:pPr>
              <w:pStyle w:val="Corpotesto"/>
              <w:jc w:val="both"/>
            </w:pPr>
            <w:r w:rsidRPr="00C22C87">
              <w:t xml:space="preserve">Tutto ciò </w:t>
            </w:r>
            <w:proofErr w:type="gramStart"/>
            <w:r w:rsidRPr="00C22C87">
              <w:t xml:space="preserve">premesso </w:t>
            </w:r>
            <w:r w:rsidR="00E86898" w:rsidRPr="00C22C87">
              <w:t xml:space="preserve"> in</w:t>
            </w:r>
            <w:proofErr w:type="gramEnd"/>
            <w:r w:rsidR="00E86898" w:rsidRPr="00C22C87">
              <w:t xml:space="preserve"> data odierna ha presentato domanda per l’apertura della procedura di amministrazione di sostegno, iscritta al numero </w:t>
            </w:r>
            <w:proofErr w:type="spellStart"/>
            <w:r w:rsidR="00E86898" w:rsidRPr="00C22C87">
              <w:t>RG</w:t>
            </w:r>
            <w:proofErr w:type="spellEnd"/>
            <w:r w:rsidR="00E86898" w:rsidRPr="00C22C87">
              <w:t xml:space="preserve"> …………………………………………  </w:t>
            </w:r>
            <w:proofErr w:type="gramStart"/>
            <w:r w:rsidR="00E86898" w:rsidRPr="00C22C87">
              <w:t>nella</w:t>
            </w:r>
            <w:proofErr w:type="gramEnd"/>
            <w:r w:rsidR="00E86898" w:rsidRPr="00C22C87">
              <w:t xml:space="preserve"> quale ha chiesto la nomina </w:t>
            </w:r>
            <w:r w:rsidRPr="00C22C87">
              <w:t xml:space="preserve">quale amministratore di sostegno </w:t>
            </w:r>
            <w:r w:rsidR="00E86898" w:rsidRPr="00C22C87">
              <w:t>di</w:t>
            </w:r>
            <w:r w:rsidR="00A96DBF" w:rsidRPr="00C22C87">
              <w:t xml:space="preserve">: </w:t>
            </w:r>
          </w:p>
          <w:p w:rsidR="00E86898" w:rsidRPr="00C22C87" w:rsidRDefault="00E86898" w:rsidP="00E86898">
            <w:pPr>
              <w:pStyle w:val="Corpotesto"/>
              <w:jc w:val="both"/>
            </w:pPr>
            <w:r w:rsidRPr="00C22C87">
              <w:t xml:space="preserve"> [_] sé medesimo</w:t>
            </w:r>
          </w:p>
          <w:p w:rsidR="00A9178E" w:rsidRPr="00C22C87" w:rsidRDefault="00E86898" w:rsidP="00E86898">
            <w:pPr>
              <w:pStyle w:val="Corpotesto"/>
              <w:jc w:val="both"/>
            </w:pPr>
            <w:r w:rsidRPr="00C22C87">
              <w:t>[_] altro soggetto (</w:t>
            </w:r>
            <w:r w:rsidRPr="00683A9A">
              <w:rPr>
                <w:i/>
              </w:rPr>
              <w:t>indicare le generalità e il grado di parentela</w:t>
            </w:r>
            <w:r w:rsidRPr="00C22C87">
              <w:t>)</w:t>
            </w:r>
          </w:p>
          <w:p w:rsidR="00E86898" w:rsidRPr="00C22C87" w:rsidRDefault="00E86898" w:rsidP="00E86898">
            <w:pPr>
              <w:pStyle w:val="Corpotesto"/>
              <w:jc w:val="both"/>
            </w:pPr>
            <w:r w:rsidRPr="00C22C87">
              <w:t xml:space="preserve"> ………………………………………………………………………………………………………</w:t>
            </w:r>
            <w:r w:rsidR="00A96DBF" w:rsidRPr="00C22C87">
              <w:br/>
            </w:r>
            <w:r w:rsidRPr="00C22C87">
              <w:t>[_]</w:t>
            </w:r>
            <w:r w:rsidR="00A9178E" w:rsidRPr="00C22C87">
              <w:t xml:space="preserve"> </w:t>
            </w:r>
            <w:r w:rsidRPr="00C22C87">
              <w:t xml:space="preserve">professionista </w:t>
            </w:r>
          </w:p>
          <w:p w:rsidR="00F8415F" w:rsidRDefault="00A9178E" w:rsidP="00E86898">
            <w:pPr>
              <w:pStyle w:val="Corpotesto"/>
            </w:pPr>
            <w:r w:rsidRPr="00C22C87">
              <w:t>Pertanto</w:t>
            </w:r>
            <w:r w:rsidR="00E86898" w:rsidRPr="00C22C87">
              <w:t xml:space="preserve">, in attesa della fissazione </w:t>
            </w:r>
            <w:proofErr w:type="gramStart"/>
            <w:r w:rsidR="00E86898" w:rsidRPr="00C22C87">
              <w:t>dell’udienza,  dovendo</w:t>
            </w:r>
            <w:proofErr w:type="gramEnd"/>
            <w:r w:rsidR="00E86898" w:rsidRPr="00C22C87">
              <w:t xml:space="preserve"> procedere  con urgenza</w:t>
            </w:r>
            <w:r w:rsidRPr="00C22C87">
              <w:t xml:space="preserve"> al compimento  degli atti di seguito specificati,  </w:t>
            </w:r>
            <w:r w:rsidR="00016479" w:rsidRPr="00C22C87">
              <w:t xml:space="preserve"> ai sensi dell’art. 405 comma 4 cod. civ</w:t>
            </w:r>
            <w:r w:rsidRPr="00C22C87">
              <w:t>,</w:t>
            </w:r>
            <w:r>
              <w:t xml:space="preserve"> </w:t>
            </w:r>
          </w:p>
          <w:p w:rsidR="0079687E" w:rsidRDefault="0079687E" w:rsidP="0079687E">
            <w:pPr>
              <w:pStyle w:val="Titolo2"/>
              <w:rPr>
                <w:rFonts w:eastAsiaTheme="minorHAnsi" w:cstheme="minorBidi"/>
                <w:b/>
                <w:sz w:val="24"/>
                <w:szCs w:val="22"/>
                <w:lang w:eastAsia="en-US"/>
              </w:rPr>
            </w:pPr>
            <w:r w:rsidRPr="0079687E">
              <w:rPr>
                <w:rFonts w:eastAsiaTheme="minorHAnsi" w:cstheme="minorBidi"/>
                <w:b/>
                <w:sz w:val="24"/>
                <w:szCs w:val="22"/>
                <w:lang w:eastAsia="en-US"/>
              </w:rPr>
              <w:t xml:space="preserve">CHIEDE </w:t>
            </w:r>
          </w:p>
          <w:p w:rsidR="006651C0" w:rsidRPr="006651C0" w:rsidRDefault="006651C0" w:rsidP="006651C0"/>
          <w:p w:rsidR="00271026" w:rsidRDefault="008B606E" w:rsidP="0079687E">
            <w:pPr>
              <w:pStyle w:val="Titolo2"/>
              <w:spacing w:line="360" w:lineRule="auto"/>
              <w:jc w:val="both"/>
              <w:rPr>
                <w:rFonts w:eastAsia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eastAsiaTheme="minorHAnsi" w:cstheme="minorBidi"/>
                <w:b/>
                <w:sz w:val="24"/>
                <w:szCs w:val="22"/>
                <w:lang w:eastAsia="en-US"/>
              </w:rPr>
              <w:t>Di ESSERE AUTORIZZATO A:</w:t>
            </w:r>
          </w:p>
          <w:p w:rsidR="00016479" w:rsidRDefault="00016479" w:rsidP="00271026">
            <w:pPr>
              <w:pStyle w:val="Titolo2"/>
              <w:numPr>
                <w:ilvl w:val="0"/>
                <w:numId w:val="8"/>
              </w:numPr>
              <w:spacing w:line="360" w:lineRule="auto"/>
              <w:jc w:val="both"/>
              <w:rPr>
                <w:rFonts w:eastAsia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eastAsiaTheme="minorHAnsi" w:cstheme="minorBidi"/>
                <w:b/>
                <w:sz w:val="24"/>
                <w:szCs w:val="22"/>
                <w:lang w:eastAsia="en-US"/>
              </w:rPr>
              <w:t>PRESENTARE IN N</w:t>
            </w:r>
            <w:r w:rsidRPr="00016479">
              <w:rPr>
                <w:rFonts w:eastAsiaTheme="minorHAnsi" w:cstheme="minorBidi"/>
                <w:b/>
                <w:sz w:val="24"/>
                <w:szCs w:val="22"/>
                <w:lang w:eastAsia="en-US"/>
              </w:rPr>
              <w:t>OME E PER CONTO DEL SOGGETTO</w:t>
            </w:r>
            <w:r w:rsidR="008B606E">
              <w:rPr>
                <w:rFonts w:eastAsiaTheme="minorHAnsi" w:cstheme="minorBidi"/>
                <w:b/>
                <w:sz w:val="24"/>
                <w:szCs w:val="22"/>
                <w:lang w:eastAsia="en-US"/>
              </w:rPr>
              <w:t>:</w:t>
            </w:r>
          </w:p>
          <w:p w:rsidR="00016479" w:rsidRDefault="00016479" w:rsidP="00016479">
            <w:pPr>
              <w:spacing w:after="0" w:line="360" w:lineRule="auto"/>
              <w:jc w:val="both"/>
            </w:pPr>
            <w:r>
              <w:t>[</w:t>
            </w:r>
            <w:r w:rsidR="00A9178E">
              <w:t xml:space="preserve">_] </w:t>
            </w:r>
            <w:r w:rsidR="00E86898">
              <w:t>DOMANDA</w:t>
            </w:r>
            <w:r>
              <w:t xml:space="preserve"> DI INVALIDITA’ </w:t>
            </w:r>
          </w:p>
          <w:p w:rsidR="00016479" w:rsidRDefault="00016479" w:rsidP="00016479">
            <w:pPr>
              <w:spacing w:after="0" w:line="360" w:lineRule="auto"/>
              <w:jc w:val="both"/>
            </w:pPr>
            <w:r>
              <w:t>[</w:t>
            </w:r>
            <w:r w:rsidR="00E86898">
              <w:t>_] DOMANDA</w:t>
            </w:r>
            <w:r>
              <w:t xml:space="preserve"> DI AGGRAVAMENTO</w:t>
            </w:r>
          </w:p>
          <w:p w:rsidR="00016479" w:rsidRDefault="00016479" w:rsidP="00016479">
            <w:pPr>
              <w:spacing w:after="0" w:line="360" w:lineRule="auto"/>
              <w:jc w:val="both"/>
              <w:rPr>
                <w:i/>
              </w:rPr>
            </w:pPr>
            <w:r>
              <w:t>[_]</w:t>
            </w:r>
            <w:r w:rsidR="00A9178E">
              <w:t xml:space="preserve"> </w:t>
            </w:r>
            <w:r w:rsidR="001A661B">
              <w:t xml:space="preserve">DOMANDA </w:t>
            </w:r>
            <w:r>
              <w:t xml:space="preserve">PER ACCEDERE AL </w:t>
            </w:r>
            <w:r w:rsidR="00E86898">
              <w:t>FONDO REGIONALE</w:t>
            </w:r>
            <w:r>
              <w:t xml:space="preserve"> PER LA NON AUTOSUFFICIENZA</w:t>
            </w:r>
            <w:r w:rsidR="001A661B">
              <w:t xml:space="preserve"> O ALTRI FONDI A SOSTEGNO DELLA PERSONA </w:t>
            </w:r>
            <w:proofErr w:type="gramStart"/>
            <w:r w:rsidR="001A661B">
              <w:t xml:space="preserve">DISABILE  </w:t>
            </w:r>
            <w:r w:rsidR="001A661B" w:rsidRPr="001A661B">
              <w:rPr>
                <w:i/>
              </w:rPr>
              <w:t>(</w:t>
            </w:r>
            <w:proofErr w:type="gramEnd"/>
            <w:r w:rsidR="001A661B" w:rsidRPr="001A661B">
              <w:rPr>
                <w:i/>
              </w:rPr>
              <w:t>specificare)</w:t>
            </w:r>
            <w:r w:rsidR="001A661B">
              <w:t>…………………………………………………………………………………………</w:t>
            </w:r>
            <w:r w:rsidR="001A661B">
              <w:lastRenderedPageBreak/>
              <w:t>………………………………………………………………………………………………………………………………………………………………………………………………..………….…  (</w:t>
            </w:r>
            <w:proofErr w:type="gramStart"/>
            <w:r w:rsidR="001A661B" w:rsidRPr="00E86898">
              <w:rPr>
                <w:i/>
              </w:rPr>
              <w:t>ad</w:t>
            </w:r>
            <w:proofErr w:type="gramEnd"/>
            <w:r w:rsidR="001A661B" w:rsidRPr="00E86898">
              <w:rPr>
                <w:i/>
              </w:rPr>
              <w:t xml:space="preserve"> esempio interventi sociali per il sostegno a casa di persone in condizioni di disabilità gravissima - progetto di vita indipendente - contributo di solidarietà per la disabilità</w:t>
            </w:r>
            <w:r w:rsidR="00E86898">
              <w:rPr>
                <w:i/>
              </w:rPr>
              <w:t>)</w:t>
            </w:r>
          </w:p>
          <w:p w:rsidR="00271026" w:rsidRDefault="00271026" w:rsidP="00271026">
            <w:pPr>
              <w:pStyle w:val="Titolo2"/>
              <w:numPr>
                <w:ilvl w:val="0"/>
                <w:numId w:val="8"/>
              </w:numPr>
              <w:spacing w:line="360" w:lineRule="auto"/>
              <w:jc w:val="both"/>
              <w:rPr>
                <w:rFonts w:eastAsia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eastAsiaTheme="minorHAnsi" w:cstheme="minorBidi"/>
                <w:b/>
                <w:sz w:val="24"/>
                <w:szCs w:val="22"/>
                <w:lang w:eastAsia="en-US"/>
              </w:rPr>
              <w:t xml:space="preserve">ESPLETARE LE PRATICHE RELATIVE ALLA SUCCESSIONI   DI </w:t>
            </w:r>
            <w:r w:rsidRPr="00271026">
              <w:rPr>
                <w:rFonts w:eastAsiaTheme="minorHAnsi" w:cstheme="minorBidi"/>
                <w:sz w:val="24"/>
                <w:szCs w:val="22"/>
                <w:lang w:eastAsia="en-US"/>
              </w:rPr>
              <w:t>………………………………………………………………………………………………</w:t>
            </w:r>
            <w:r>
              <w:rPr>
                <w:rFonts w:eastAsiaTheme="minorHAnsi" w:cstheme="minorBidi"/>
                <w:b/>
                <w:sz w:val="24"/>
                <w:szCs w:val="22"/>
                <w:lang w:eastAsia="en-US"/>
              </w:rPr>
              <w:t xml:space="preserve"> </w:t>
            </w:r>
            <w:r>
              <w:rPr>
                <w:rFonts w:eastAsiaTheme="minorHAnsi" w:cstheme="minorBidi"/>
                <w:i/>
                <w:sz w:val="24"/>
                <w:szCs w:val="22"/>
                <w:lang w:eastAsia="en-US"/>
              </w:rPr>
              <w:t>(indic</w:t>
            </w:r>
            <w:r w:rsidRPr="00271026">
              <w:rPr>
                <w:rFonts w:eastAsiaTheme="minorHAnsi" w:cstheme="minorBidi"/>
                <w:i/>
                <w:sz w:val="24"/>
                <w:szCs w:val="22"/>
                <w:lang w:eastAsia="en-US"/>
              </w:rPr>
              <w:t>are nome e cognom</w:t>
            </w:r>
            <w:r>
              <w:rPr>
                <w:rFonts w:eastAsiaTheme="minorHAnsi" w:cstheme="minorBidi"/>
                <w:i/>
                <w:sz w:val="24"/>
                <w:szCs w:val="22"/>
                <w:lang w:eastAsia="en-US"/>
              </w:rPr>
              <w:t xml:space="preserve">e </w:t>
            </w:r>
            <w:r w:rsidRPr="00271026">
              <w:rPr>
                <w:rFonts w:eastAsiaTheme="minorHAnsi" w:cstheme="minorBidi"/>
                <w:i/>
                <w:sz w:val="24"/>
                <w:szCs w:val="22"/>
                <w:lang w:eastAsia="en-US"/>
              </w:rPr>
              <w:t>del defunto</w:t>
            </w:r>
            <w:r>
              <w:rPr>
                <w:rFonts w:eastAsiaTheme="minorHAnsi" w:cstheme="minorBidi"/>
                <w:i/>
                <w:sz w:val="24"/>
                <w:szCs w:val="22"/>
                <w:lang w:eastAsia="en-US"/>
              </w:rPr>
              <w:t xml:space="preserve">, data di </w:t>
            </w:r>
            <w:proofErr w:type="gramStart"/>
            <w:r>
              <w:rPr>
                <w:rFonts w:eastAsiaTheme="minorHAnsi" w:cstheme="minorBidi"/>
                <w:i/>
                <w:sz w:val="24"/>
                <w:szCs w:val="22"/>
                <w:lang w:eastAsia="en-US"/>
              </w:rPr>
              <w:t>decesso</w:t>
            </w:r>
            <w:r w:rsidRPr="00271026">
              <w:rPr>
                <w:rFonts w:eastAsiaTheme="minorHAnsi" w:cstheme="minorBidi"/>
                <w:i/>
                <w:sz w:val="24"/>
                <w:szCs w:val="22"/>
                <w:lang w:eastAsia="en-US"/>
              </w:rPr>
              <w:t xml:space="preserve">  e</w:t>
            </w:r>
            <w:proofErr w:type="gramEnd"/>
            <w:r w:rsidRPr="00271026">
              <w:rPr>
                <w:rFonts w:eastAsiaTheme="minorHAnsi" w:cstheme="minorBidi"/>
                <w:i/>
                <w:sz w:val="24"/>
                <w:szCs w:val="22"/>
                <w:lang w:eastAsia="en-US"/>
              </w:rPr>
              <w:t xml:space="preserve"> rapporto di parentela)</w:t>
            </w:r>
            <w:r>
              <w:rPr>
                <w:rFonts w:eastAsiaTheme="minorHAnsi" w:cstheme="minorBidi"/>
                <w:i/>
                <w:sz w:val="24"/>
                <w:szCs w:val="22"/>
                <w:lang w:eastAsia="en-US"/>
              </w:rPr>
              <w:t xml:space="preserve"> </w:t>
            </w:r>
            <w:r w:rsidRPr="00271026">
              <w:rPr>
                <w:rFonts w:eastAsiaTheme="minorHAnsi" w:cstheme="minorBidi"/>
                <w:b/>
                <w:sz w:val="24"/>
                <w:szCs w:val="22"/>
                <w:lang w:eastAsia="en-US"/>
              </w:rPr>
              <w:t>NELLA</w:t>
            </w:r>
            <w:r>
              <w:rPr>
                <w:rFonts w:eastAsiaTheme="minorHAnsi" w:cstheme="minorBidi"/>
                <w:i/>
                <w:sz w:val="24"/>
                <w:szCs w:val="22"/>
                <w:lang w:eastAsia="en-US"/>
              </w:rPr>
              <w:t xml:space="preserve"> </w:t>
            </w:r>
            <w:r>
              <w:rPr>
                <w:rFonts w:eastAsiaTheme="minorHAnsi" w:cstheme="minorBidi"/>
                <w:b/>
                <w:sz w:val="24"/>
                <w:szCs w:val="22"/>
                <w:lang w:eastAsia="en-US"/>
              </w:rPr>
              <w:t xml:space="preserve"> QUALE </w:t>
            </w:r>
            <w:r w:rsidRPr="00271026">
              <w:rPr>
                <w:rFonts w:eastAsiaTheme="minorHAnsi" w:cstheme="minorBidi"/>
                <w:sz w:val="24"/>
                <w:szCs w:val="22"/>
                <w:lang w:eastAsia="en-US"/>
              </w:rPr>
              <w:t>……………………………………………..</w:t>
            </w:r>
            <w:r>
              <w:rPr>
                <w:rFonts w:eastAsiaTheme="minorHAnsi" w:cstheme="minorBidi"/>
                <w:b/>
                <w:sz w:val="24"/>
                <w:szCs w:val="22"/>
                <w:lang w:eastAsia="en-US"/>
              </w:rPr>
              <w:t xml:space="preserve"> RIVESTE LA QUALITA’   DI CHIAMATO</w:t>
            </w:r>
            <w:r w:rsidR="008B606E">
              <w:rPr>
                <w:rFonts w:eastAsiaTheme="minorHAnsi" w:cstheme="minorBidi"/>
                <w:b/>
                <w:sz w:val="24"/>
                <w:szCs w:val="22"/>
                <w:lang w:eastAsia="en-US"/>
              </w:rPr>
              <w:t>;</w:t>
            </w:r>
            <w:r>
              <w:rPr>
                <w:rFonts w:eastAsiaTheme="minorHAnsi" w:cstheme="minorBidi"/>
                <w:b/>
                <w:sz w:val="24"/>
                <w:szCs w:val="22"/>
                <w:lang w:eastAsia="en-US"/>
              </w:rPr>
              <w:t xml:space="preserve"> </w:t>
            </w:r>
          </w:p>
          <w:p w:rsidR="008B606E" w:rsidRDefault="00A96DBF" w:rsidP="008B606E">
            <w:pPr>
              <w:pStyle w:val="Paragrafoelenco"/>
              <w:numPr>
                <w:ilvl w:val="0"/>
                <w:numId w:val="8"/>
              </w:numPr>
              <w:jc w:val="both"/>
              <w:rPr>
                <w:i/>
              </w:rPr>
            </w:pPr>
            <w:r w:rsidRPr="00A96DBF">
              <w:rPr>
                <w:b/>
              </w:rPr>
              <w:t xml:space="preserve"> ALTRO </w:t>
            </w:r>
            <w:r w:rsidRPr="00A96DBF">
              <w:rPr>
                <w:i/>
              </w:rPr>
              <w:t>(specificare</w:t>
            </w:r>
            <w:r w:rsidR="008B606E">
              <w:rPr>
                <w:i/>
              </w:rPr>
              <w:t xml:space="preserve"> -  ad </w:t>
            </w:r>
            <w:proofErr w:type="gramStart"/>
            <w:r w:rsidR="008B606E">
              <w:rPr>
                <w:i/>
              </w:rPr>
              <w:t>esempio  presentazione</w:t>
            </w:r>
            <w:proofErr w:type="gramEnd"/>
            <w:r w:rsidR="008B606E">
              <w:rPr>
                <w:i/>
              </w:rPr>
              <w:t xml:space="preserve"> modello 730, compilazione dichiarazione  </w:t>
            </w:r>
            <w:proofErr w:type="spellStart"/>
            <w:r w:rsidR="008B606E">
              <w:rPr>
                <w:i/>
              </w:rPr>
              <w:t>ISEE</w:t>
            </w:r>
            <w:proofErr w:type="spellEnd"/>
            <w:r w:rsidR="008B606E">
              <w:rPr>
                <w:i/>
              </w:rPr>
              <w:t>)</w:t>
            </w:r>
          </w:p>
          <w:p w:rsidR="00A96DBF" w:rsidRDefault="00A96DBF" w:rsidP="008B606E">
            <w:pPr>
              <w:pStyle w:val="Paragrafoelenco"/>
              <w:ind w:left="786"/>
              <w:rPr>
                <w:i/>
              </w:rPr>
            </w:pPr>
            <w:r>
              <w:rPr>
                <w:i/>
              </w:rPr>
              <w:t>…………………………………</w:t>
            </w:r>
            <w:r w:rsidR="008B606E">
              <w:rPr>
                <w:i/>
              </w:rPr>
              <w:t>……………………………</w:t>
            </w:r>
            <w:r>
              <w:rPr>
                <w:i/>
              </w:rPr>
              <w:t>…………………………………………..</w:t>
            </w:r>
          </w:p>
          <w:p w:rsidR="00A96DBF" w:rsidRPr="00A96DBF" w:rsidRDefault="00A96DBF" w:rsidP="00A96DBF">
            <w:pPr>
              <w:pStyle w:val="Paragrafoelenco"/>
              <w:rPr>
                <w:i/>
              </w:rPr>
            </w:pPr>
            <w:r w:rsidRPr="00A96DBF">
              <w:t>……………………………………………………………………………………………..</w:t>
            </w:r>
            <w:r w:rsidRPr="00A96DBF">
              <w:rPr>
                <w:i/>
              </w:rPr>
              <w:t>…</w:t>
            </w:r>
          </w:p>
          <w:p w:rsidR="00271026" w:rsidRDefault="00271026" w:rsidP="00271026">
            <w:pPr>
              <w:pStyle w:val="Titolo2"/>
              <w:spacing w:line="360" w:lineRule="auto"/>
              <w:ind w:left="720"/>
              <w:jc w:val="both"/>
            </w:pPr>
          </w:p>
          <w:p w:rsidR="001415B8" w:rsidRPr="0079687E" w:rsidRDefault="00E86898" w:rsidP="00683A9A">
            <w:pPr>
              <w:spacing w:after="0" w:line="360" w:lineRule="auto"/>
              <w:jc w:val="both"/>
            </w:pPr>
            <w:r>
              <w:t xml:space="preserve">E, in considerazione </w:t>
            </w:r>
            <w:proofErr w:type="gramStart"/>
            <w:r>
              <w:t xml:space="preserve">dell’ </w:t>
            </w:r>
            <w:r w:rsidR="00016479">
              <w:t xml:space="preserve"> </w:t>
            </w:r>
            <w:proofErr w:type="gramEnd"/>
            <w:r w:rsidR="00016479">
              <w:t xml:space="preserve">urgenza </w:t>
            </w:r>
            <w:r>
              <w:t xml:space="preserve"> chiede </w:t>
            </w:r>
            <w:r w:rsidRPr="0079687E">
              <w:t xml:space="preserve"> l’efficacia immediata, ai sensi dell’art. 741 </w:t>
            </w:r>
            <w:proofErr w:type="spellStart"/>
            <w:r w:rsidR="00271026">
              <w:t>c.p.c.</w:t>
            </w:r>
            <w:proofErr w:type="spellEnd"/>
            <w:r w:rsidR="00FF20D2">
              <w:t xml:space="preserve"> richiamando la documentazion</w:t>
            </w:r>
            <w:r w:rsidR="005B68CA">
              <w:t>e</w:t>
            </w:r>
            <w:bookmarkStart w:id="0" w:name="_GoBack"/>
            <w:bookmarkEnd w:id="0"/>
            <w:r w:rsidR="00FF20D2">
              <w:t xml:space="preserve"> allegata alla domanda per la nomina a</w:t>
            </w:r>
            <w:r w:rsidR="00683A9A">
              <w:t xml:space="preserve"> </w:t>
            </w:r>
            <w:r w:rsidR="00FF20D2">
              <w:t>tempo indeterminato</w:t>
            </w:r>
          </w:p>
        </w:tc>
      </w:tr>
    </w:tbl>
    <w:p w:rsidR="001458B5" w:rsidRDefault="001458B5" w:rsidP="001458B5">
      <w:pPr>
        <w:jc w:val="both"/>
      </w:pPr>
      <w:proofErr w:type="gramStart"/>
      <w:r>
        <w:lastRenderedPageBreak/>
        <w:t xml:space="preserve">Allega </w:t>
      </w:r>
      <w:r w:rsidR="00955080">
        <w:t>:</w:t>
      </w:r>
      <w:proofErr w:type="gramEnd"/>
    </w:p>
    <w:p w:rsidR="0079687E" w:rsidRDefault="00683A9A" w:rsidP="00955080">
      <w:pPr>
        <w:autoSpaceDE w:val="0"/>
        <w:autoSpaceDN w:val="0"/>
        <w:spacing w:after="0" w:line="240" w:lineRule="auto"/>
        <w:jc w:val="both"/>
      </w:pPr>
      <w:r>
        <w:t xml:space="preserve"> </w:t>
      </w:r>
      <w:r w:rsidR="0079687E">
        <w:t>[_] docu</w:t>
      </w:r>
      <w:r>
        <w:t xml:space="preserve">mentazione relativa all’urgenza </w:t>
      </w:r>
    </w:p>
    <w:p w:rsidR="003C499E" w:rsidRPr="00955080" w:rsidRDefault="00955080" w:rsidP="00955080">
      <w:pPr>
        <w:autoSpaceDE w:val="0"/>
        <w:autoSpaceDN w:val="0"/>
        <w:spacing w:after="0" w:line="240" w:lineRule="auto"/>
        <w:jc w:val="both"/>
        <w:rPr>
          <w:i/>
        </w:rPr>
      </w:pPr>
      <w:r>
        <w:t>[</w:t>
      </w:r>
      <w:proofErr w:type="gramStart"/>
      <w:r>
        <w:t xml:space="preserve">_]  </w:t>
      </w:r>
      <w:r w:rsidR="001458B5">
        <w:t>c</w:t>
      </w:r>
      <w:r w:rsidR="003C499E">
        <w:t>opia</w:t>
      </w:r>
      <w:proofErr w:type="gramEnd"/>
      <w:r w:rsidR="003C499E">
        <w:t xml:space="preserve">  documento di identità del</w:t>
      </w:r>
      <w:r w:rsidR="00E86898">
        <w:t xml:space="preserve"> ricorrente e  del beneficiario </w:t>
      </w:r>
    </w:p>
    <w:p w:rsidR="00955080" w:rsidRDefault="00955080" w:rsidP="00E86898">
      <w:pPr>
        <w:autoSpaceDE w:val="0"/>
        <w:autoSpaceDN w:val="0"/>
        <w:spacing w:after="0" w:line="240" w:lineRule="auto"/>
        <w:jc w:val="both"/>
      </w:pPr>
    </w:p>
    <w:p w:rsidR="0009199D" w:rsidRDefault="00BE657C" w:rsidP="003C499E">
      <w:r>
        <w:t>GENOVA, …………………………………….</w:t>
      </w:r>
      <w:r>
        <w:tab/>
      </w:r>
    </w:p>
    <w:p w:rsidR="003C499E" w:rsidRDefault="003C499E" w:rsidP="003C499E">
      <w:r>
        <w:tab/>
      </w:r>
      <w:r>
        <w:tab/>
        <w:t xml:space="preserve"> </w:t>
      </w:r>
      <w:r w:rsidR="0009199D">
        <w:tab/>
      </w:r>
      <w:r w:rsidR="0009199D">
        <w:tab/>
      </w:r>
      <w:r w:rsidR="0009199D">
        <w:tab/>
      </w:r>
      <w:r w:rsidR="0009199D">
        <w:tab/>
      </w:r>
      <w:r w:rsidR="0009199D">
        <w:tab/>
      </w:r>
      <w:r w:rsidR="0009199D">
        <w:tab/>
      </w:r>
      <w:r w:rsidR="0009199D">
        <w:tab/>
      </w:r>
      <w:r w:rsidR="0009199D">
        <w:tab/>
      </w:r>
      <w:r w:rsidR="0009199D">
        <w:tab/>
      </w:r>
      <w:r w:rsidR="0009199D">
        <w:tab/>
      </w:r>
      <w:r w:rsidR="0009199D">
        <w:tab/>
      </w:r>
      <w:r w:rsidR="0009199D">
        <w:tab/>
      </w:r>
      <w:r w:rsidR="0009199D">
        <w:tab/>
      </w:r>
      <w:r w:rsidR="0009199D">
        <w:tab/>
      </w:r>
      <w:r w:rsidR="0009199D">
        <w:tab/>
      </w:r>
      <w:r w:rsidR="0009199D">
        <w:tab/>
      </w:r>
      <w:r w:rsidR="0009199D">
        <w:tab/>
      </w:r>
      <w:r>
        <w:t>…………………………………………………….</w:t>
      </w:r>
    </w:p>
    <w:p w:rsidR="003C499E" w:rsidRPr="00220404" w:rsidRDefault="003C499E" w:rsidP="00BE657C">
      <w:pPr>
        <w:rPr>
          <w:rFonts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proofErr w:type="gramStart"/>
      <w:r>
        <w:t>firma</w:t>
      </w:r>
      <w:proofErr w:type="gramEnd"/>
      <w:r>
        <w:t xml:space="preserve"> del richiedente)</w:t>
      </w:r>
    </w:p>
    <w:sectPr w:rsidR="003C499E" w:rsidRPr="00220404" w:rsidSect="00121B95">
      <w:pgSz w:w="11906" w:h="16838"/>
      <w:pgMar w:top="737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9254C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1" w15:restartNumberingAfterBreak="0">
    <w:nsid w:val="04985860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2" w15:restartNumberingAfterBreak="0">
    <w:nsid w:val="12A457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3" w15:restartNumberingAfterBreak="0">
    <w:nsid w:val="1E53088E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4" w15:restartNumberingAfterBreak="0">
    <w:nsid w:val="21173A06"/>
    <w:multiLevelType w:val="hybridMultilevel"/>
    <w:tmpl w:val="80E69C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459B7"/>
    <w:multiLevelType w:val="hybridMultilevel"/>
    <w:tmpl w:val="CBEE1FBA"/>
    <w:lvl w:ilvl="0" w:tplc="7DB294C8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14ABC"/>
    <w:multiLevelType w:val="multilevel"/>
    <w:tmpl w:val="68F2A8D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0724A41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8" w15:restartNumberingAfterBreak="0">
    <w:nsid w:val="73345CB6"/>
    <w:multiLevelType w:val="hybridMultilevel"/>
    <w:tmpl w:val="105280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8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AC7"/>
    <w:rsid w:val="00016479"/>
    <w:rsid w:val="00062ED6"/>
    <w:rsid w:val="00081254"/>
    <w:rsid w:val="0009199D"/>
    <w:rsid w:val="000B122D"/>
    <w:rsid w:val="000B1DED"/>
    <w:rsid w:val="000D32BE"/>
    <w:rsid w:val="00114AE0"/>
    <w:rsid w:val="00121B95"/>
    <w:rsid w:val="001415B8"/>
    <w:rsid w:val="001458B5"/>
    <w:rsid w:val="00183132"/>
    <w:rsid w:val="001A010D"/>
    <w:rsid w:val="001A4DFC"/>
    <w:rsid w:val="001A661B"/>
    <w:rsid w:val="00220404"/>
    <w:rsid w:val="00224733"/>
    <w:rsid w:val="00233253"/>
    <w:rsid w:val="00271026"/>
    <w:rsid w:val="00296964"/>
    <w:rsid w:val="0031685B"/>
    <w:rsid w:val="003211EA"/>
    <w:rsid w:val="00364957"/>
    <w:rsid w:val="003676AE"/>
    <w:rsid w:val="003C499E"/>
    <w:rsid w:val="003D2A4F"/>
    <w:rsid w:val="00486ECD"/>
    <w:rsid w:val="004944F2"/>
    <w:rsid w:val="00496A21"/>
    <w:rsid w:val="005B68CA"/>
    <w:rsid w:val="00627AF1"/>
    <w:rsid w:val="00642385"/>
    <w:rsid w:val="00645AA4"/>
    <w:rsid w:val="006651C0"/>
    <w:rsid w:val="00676630"/>
    <w:rsid w:val="00683A9A"/>
    <w:rsid w:val="006F02BC"/>
    <w:rsid w:val="007545EF"/>
    <w:rsid w:val="0079687E"/>
    <w:rsid w:val="007A3883"/>
    <w:rsid w:val="008468EC"/>
    <w:rsid w:val="00883CE1"/>
    <w:rsid w:val="008B606E"/>
    <w:rsid w:val="00916202"/>
    <w:rsid w:val="00923A31"/>
    <w:rsid w:val="00955080"/>
    <w:rsid w:val="009A178D"/>
    <w:rsid w:val="009A517A"/>
    <w:rsid w:val="009F3175"/>
    <w:rsid w:val="00A02C28"/>
    <w:rsid w:val="00A342B1"/>
    <w:rsid w:val="00A9178E"/>
    <w:rsid w:val="00A96DBF"/>
    <w:rsid w:val="00AA4501"/>
    <w:rsid w:val="00B23BE7"/>
    <w:rsid w:val="00B63936"/>
    <w:rsid w:val="00BE657C"/>
    <w:rsid w:val="00C210E0"/>
    <w:rsid w:val="00C22C87"/>
    <w:rsid w:val="00C35906"/>
    <w:rsid w:val="00CB7C96"/>
    <w:rsid w:val="00CF1C7E"/>
    <w:rsid w:val="00E0374C"/>
    <w:rsid w:val="00E06E3C"/>
    <w:rsid w:val="00E32B1D"/>
    <w:rsid w:val="00E33393"/>
    <w:rsid w:val="00E46F9D"/>
    <w:rsid w:val="00E86898"/>
    <w:rsid w:val="00EB5A2B"/>
    <w:rsid w:val="00EC7E19"/>
    <w:rsid w:val="00ED6AC7"/>
    <w:rsid w:val="00F25BB3"/>
    <w:rsid w:val="00F4680F"/>
    <w:rsid w:val="00F8415F"/>
    <w:rsid w:val="00FD1E2B"/>
    <w:rsid w:val="00FE5E6B"/>
    <w:rsid w:val="00FF2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9AE5E2-3BA2-44DD-9166-6EA65F058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ED6AC7"/>
    <w:pPr>
      <w:keepNext/>
      <w:autoSpaceDE w:val="0"/>
      <w:autoSpaceDN w:val="0"/>
      <w:spacing w:after="0" w:line="240" w:lineRule="auto"/>
      <w:jc w:val="center"/>
      <w:outlineLvl w:val="1"/>
    </w:pPr>
    <w:rPr>
      <w:rFonts w:eastAsia="Times New Roman" w:cs="Times New Roman"/>
      <w:sz w:val="20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96A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ED6AC7"/>
    <w:rPr>
      <w:rFonts w:eastAsia="Times New Roman" w:cs="Times New Roman"/>
      <w:sz w:val="20"/>
      <w:szCs w:val="24"/>
      <w:lang w:eastAsia="it-IT"/>
    </w:rPr>
  </w:style>
  <w:style w:type="paragraph" w:styleId="Corpodeltesto3">
    <w:name w:val="Body Text 3"/>
    <w:basedOn w:val="Normale"/>
    <w:link w:val="Corpodeltesto3Carattere"/>
    <w:semiHidden/>
    <w:rsid w:val="00ED6AC7"/>
    <w:pPr>
      <w:autoSpaceDE w:val="0"/>
      <w:autoSpaceDN w:val="0"/>
      <w:spacing w:after="0" w:line="240" w:lineRule="auto"/>
      <w:jc w:val="both"/>
    </w:pPr>
    <w:rPr>
      <w:rFonts w:eastAsia="Times New Roman" w:cs="Times New Roman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ED6AC7"/>
    <w:rPr>
      <w:rFonts w:eastAsia="Times New Roman" w:cs="Times New Roman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1415B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1415B8"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96A21"/>
    <w:rPr>
      <w:rFonts w:asciiTheme="majorHAnsi" w:eastAsiaTheme="majorEastAsia" w:hAnsiTheme="majorHAnsi" w:cstheme="majorBidi"/>
      <w:color w:val="2E74B5" w:themeColor="accent1" w:themeShade="BF"/>
    </w:rPr>
  </w:style>
  <w:style w:type="table" w:styleId="Grigliatabella">
    <w:name w:val="Table Grid"/>
    <w:basedOn w:val="Tabellanormale"/>
    <w:uiPriority w:val="39"/>
    <w:rsid w:val="00220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3A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3A31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55080"/>
    <w:pPr>
      <w:ind w:left="720"/>
      <w:contextualSpacing/>
    </w:pPr>
  </w:style>
  <w:style w:type="character" w:styleId="Riferimentointenso">
    <w:name w:val="Intense Reference"/>
    <w:basedOn w:val="Carpredefinitoparagrafo"/>
    <w:uiPriority w:val="32"/>
    <w:qFormat/>
    <w:rsid w:val="006651C0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2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74802-896C-42B6-AB3C-88FE74833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5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Bordo</dc:creator>
  <cp:keywords/>
  <dc:description/>
  <cp:lastModifiedBy>Daniela Bordo</cp:lastModifiedBy>
  <cp:revision>4</cp:revision>
  <cp:lastPrinted>2021-09-08T11:35:00Z</cp:lastPrinted>
  <dcterms:created xsi:type="dcterms:W3CDTF">2021-09-09T13:15:00Z</dcterms:created>
  <dcterms:modified xsi:type="dcterms:W3CDTF">2021-09-10T07:11:00Z</dcterms:modified>
</cp:coreProperties>
</file>